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F3" w:rsidRDefault="009638F3" w:rsidP="00C829D6">
      <w:pPr>
        <w:tabs>
          <w:tab w:val="center" w:pos="6840"/>
        </w:tabs>
        <w:spacing w:after="0" w:line="240" w:lineRule="exact"/>
        <w:rPr>
          <w:b/>
          <w:bCs/>
        </w:rPr>
      </w:pPr>
    </w:p>
    <w:p w:rsidR="00FB7267" w:rsidRPr="00B7337C" w:rsidRDefault="00FB7267" w:rsidP="00C829D6">
      <w:pPr>
        <w:tabs>
          <w:tab w:val="center" w:pos="6840"/>
        </w:tabs>
        <w:spacing w:after="0" w:line="240" w:lineRule="exact"/>
        <w:rPr>
          <w:b/>
          <w:bCs/>
        </w:rPr>
      </w:pPr>
    </w:p>
    <w:p w:rsidR="00BD2FFE" w:rsidRPr="00571826" w:rsidRDefault="00BD2FFE" w:rsidP="00C829D6">
      <w:pPr>
        <w:spacing w:after="0" w:line="240" w:lineRule="exact"/>
      </w:pPr>
      <w:r w:rsidRPr="00571826">
        <w:t>Iktatószám: TO-04/NEO/</w:t>
      </w:r>
      <w:r w:rsidR="00AC2C97">
        <w:t>02310-6</w:t>
      </w:r>
      <w:r>
        <w:t>/2025</w:t>
      </w:r>
      <w:r w:rsidRPr="00571826">
        <w:t>.</w:t>
      </w:r>
    </w:p>
    <w:p w:rsidR="00BD2FFE" w:rsidRPr="00571826" w:rsidRDefault="00BD2FFE" w:rsidP="00C829D6">
      <w:pPr>
        <w:spacing w:after="0" w:line="240" w:lineRule="exact"/>
      </w:pPr>
    </w:p>
    <w:p w:rsidR="00BD2FFE" w:rsidRPr="00571826" w:rsidRDefault="00BD2FFE" w:rsidP="00C829D6">
      <w:pPr>
        <w:spacing w:after="0" w:line="240" w:lineRule="exact"/>
      </w:pPr>
      <w:r w:rsidRPr="00571826">
        <w:t>Az általános közigazgatási rendtartásról szóló 2016. évi CL. törvény</w:t>
      </w:r>
      <w:r>
        <w:t xml:space="preserve"> 88. § (1)-(2</w:t>
      </w:r>
      <w:r w:rsidRPr="00571826">
        <w:t>) bekezdései alapján az alábbi</w:t>
      </w:r>
    </w:p>
    <w:p w:rsidR="004F01D5" w:rsidRDefault="004F01D5" w:rsidP="00C829D6">
      <w:pPr>
        <w:spacing w:after="0" w:line="240" w:lineRule="exact"/>
      </w:pPr>
    </w:p>
    <w:p w:rsidR="00FB7267" w:rsidRPr="00571826" w:rsidRDefault="00FB7267" w:rsidP="00C829D6">
      <w:pPr>
        <w:spacing w:after="0" w:line="240" w:lineRule="exact"/>
      </w:pPr>
    </w:p>
    <w:p w:rsidR="00BD2FFE" w:rsidRPr="00571826" w:rsidRDefault="00BD2FFE" w:rsidP="00C829D6">
      <w:pPr>
        <w:spacing w:after="0" w:line="240" w:lineRule="exact"/>
        <w:jc w:val="center"/>
        <w:rPr>
          <w:b/>
          <w:u w:val="single"/>
        </w:rPr>
      </w:pPr>
      <w:r>
        <w:rPr>
          <w:b/>
          <w:u w:val="single"/>
        </w:rPr>
        <w:t>HIRDETMÉNYT</w:t>
      </w:r>
    </w:p>
    <w:p w:rsidR="00BD2FFE" w:rsidRPr="00571826" w:rsidRDefault="00BD2FFE" w:rsidP="00C829D6">
      <w:pPr>
        <w:spacing w:after="0" w:line="240" w:lineRule="exact"/>
        <w:jc w:val="center"/>
        <w:rPr>
          <w:b/>
        </w:rPr>
      </w:pPr>
      <w:proofErr w:type="gramStart"/>
      <w:r>
        <w:rPr>
          <w:b/>
        </w:rPr>
        <w:t>teszem</w:t>
      </w:r>
      <w:proofErr w:type="gramEnd"/>
      <w:r>
        <w:rPr>
          <w:b/>
        </w:rPr>
        <w:t xml:space="preserve"> közz</w:t>
      </w:r>
      <w:r w:rsidRPr="00571826">
        <w:rPr>
          <w:b/>
        </w:rPr>
        <w:t>é:</w:t>
      </w:r>
    </w:p>
    <w:p w:rsidR="00BD2FFE" w:rsidRDefault="00BD2FFE" w:rsidP="00C829D6">
      <w:pPr>
        <w:spacing w:after="0" w:line="240" w:lineRule="exact"/>
      </w:pPr>
    </w:p>
    <w:p w:rsidR="004F01D5" w:rsidRPr="00571826" w:rsidRDefault="004F01D5" w:rsidP="00C829D6">
      <w:pPr>
        <w:spacing w:after="0" w:line="240" w:lineRule="exact"/>
      </w:pPr>
    </w:p>
    <w:p w:rsidR="00BD2FFE" w:rsidRPr="00571826" w:rsidRDefault="00BD2FFE" w:rsidP="00C829D6">
      <w:pPr>
        <w:spacing w:after="0" w:line="240" w:lineRule="exact"/>
      </w:pPr>
      <w:r w:rsidRPr="00571826">
        <w:rPr>
          <w:b/>
        </w:rPr>
        <w:t>A Tolna Vármegyei Kormányhivatal Szekszárdi Járási Hivatala</w:t>
      </w:r>
      <w:r w:rsidRPr="00571826">
        <w:t xml:space="preserve"> (székhely: 7100 Szekszárd, Bezerédj. </w:t>
      </w:r>
      <w:proofErr w:type="gramStart"/>
      <w:r w:rsidRPr="00571826">
        <w:t>u.</w:t>
      </w:r>
      <w:proofErr w:type="gramEnd"/>
      <w:r w:rsidRPr="00571826">
        <w:t xml:space="preserve"> 1.) közigazgatási hatósági eljárást folytat.</w:t>
      </w:r>
    </w:p>
    <w:p w:rsidR="00BD2FFE" w:rsidRDefault="00BD2FFE" w:rsidP="00C829D6">
      <w:pPr>
        <w:spacing w:after="0" w:line="240" w:lineRule="exact"/>
      </w:pPr>
    </w:p>
    <w:p w:rsidR="004F01D5" w:rsidRPr="00571826" w:rsidRDefault="004F01D5" w:rsidP="00C829D6">
      <w:pPr>
        <w:spacing w:after="0" w:line="240" w:lineRule="exact"/>
      </w:pPr>
    </w:p>
    <w:p w:rsidR="00BD2FFE" w:rsidRPr="00571826" w:rsidRDefault="00BD2FFE" w:rsidP="00C829D6">
      <w:pPr>
        <w:spacing w:after="0" w:line="240" w:lineRule="exact"/>
      </w:pPr>
      <w:r w:rsidRPr="00571826">
        <w:rPr>
          <w:b/>
        </w:rPr>
        <w:t>Az ügy száma:</w:t>
      </w:r>
      <w:r w:rsidR="00AB1018">
        <w:t xml:space="preserve"> TO-04/NEO/02310</w:t>
      </w:r>
      <w:r w:rsidR="004F01D5">
        <w:t>/2025</w:t>
      </w:r>
      <w:r w:rsidRPr="00571826">
        <w:t>.</w:t>
      </w:r>
    </w:p>
    <w:p w:rsidR="00BD2FFE" w:rsidRPr="00571826" w:rsidRDefault="00BD2FFE" w:rsidP="00C829D6">
      <w:pPr>
        <w:spacing w:after="0" w:line="240" w:lineRule="exact"/>
      </w:pPr>
    </w:p>
    <w:p w:rsidR="00BD2FFE" w:rsidRPr="00571826" w:rsidRDefault="00BD2FFE" w:rsidP="00C829D6">
      <w:pPr>
        <w:spacing w:after="0" w:line="240" w:lineRule="exact"/>
        <w:rPr>
          <w:b/>
        </w:rPr>
      </w:pPr>
      <w:r w:rsidRPr="00571826">
        <w:rPr>
          <w:b/>
        </w:rPr>
        <w:t>Az ügyfél neve és utolsó ismert lakcíme:</w:t>
      </w:r>
    </w:p>
    <w:p w:rsidR="00BD2FFE" w:rsidRPr="00571826" w:rsidRDefault="00AC2C97" w:rsidP="00C829D6">
      <w:pPr>
        <w:spacing w:after="0" w:line="240" w:lineRule="exact"/>
      </w:pPr>
      <w:r>
        <w:t>Balogh Kálmán</w:t>
      </w:r>
      <w:r w:rsidR="00BD2FFE" w:rsidRPr="00571826">
        <w:t xml:space="preserve">; </w:t>
      </w:r>
      <w:r w:rsidR="004F01D5">
        <w:t>7133 Fadd, Kossuth Lajos u. 61.</w:t>
      </w:r>
    </w:p>
    <w:p w:rsidR="004F01D5" w:rsidRPr="00571826" w:rsidRDefault="004F01D5" w:rsidP="00C829D6">
      <w:pPr>
        <w:spacing w:after="0" w:line="240" w:lineRule="exact"/>
      </w:pPr>
    </w:p>
    <w:p w:rsidR="00AC2C97" w:rsidRDefault="00AC2C97" w:rsidP="00C829D6">
      <w:pPr>
        <w:spacing w:after="0" w:line="240" w:lineRule="exact"/>
        <w:rPr>
          <w:b/>
        </w:rPr>
      </w:pPr>
    </w:p>
    <w:p w:rsidR="004F01D5" w:rsidRDefault="00BD2FFE" w:rsidP="00C829D6">
      <w:pPr>
        <w:spacing w:after="0" w:line="240" w:lineRule="exact"/>
      </w:pPr>
      <w:r w:rsidRPr="00571826">
        <w:rPr>
          <w:b/>
        </w:rPr>
        <w:t>Az ügy tárgya:</w:t>
      </w:r>
      <w:r w:rsidR="00EC65FF" w:rsidRPr="00EC65FF">
        <w:rPr>
          <w:kern w:val="28"/>
        </w:rPr>
        <w:t xml:space="preserve"> </w:t>
      </w:r>
      <w:r w:rsidR="00AB1018">
        <w:rPr>
          <w:kern w:val="28"/>
        </w:rPr>
        <w:t>Egészségügyi bírság kiszabása</w:t>
      </w:r>
    </w:p>
    <w:p w:rsidR="00BD2FFE" w:rsidRDefault="00BD2FFE" w:rsidP="00C829D6">
      <w:pPr>
        <w:spacing w:after="0" w:line="240" w:lineRule="exact"/>
        <w:rPr>
          <w:kern w:val="28"/>
        </w:rPr>
      </w:pPr>
    </w:p>
    <w:p w:rsidR="00EC65FF" w:rsidRPr="00571826" w:rsidRDefault="00EC65FF" w:rsidP="00C829D6">
      <w:pPr>
        <w:spacing w:after="0" w:line="240" w:lineRule="exact"/>
      </w:pPr>
    </w:p>
    <w:p w:rsidR="00BD2FFE" w:rsidRPr="00571826" w:rsidRDefault="00BD2FFE" w:rsidP="00C829D6">
      <w:pPr>
        <w:spacing w:after="0" w:line="240" w:lineRule="exact"/>
      </w:pPr>
      <w:r w:rsidRPr="00571826">
        <w:t xml:space="preserve">A fenti ügyben a Tolna Vármegyei Kormányhivatal Szekszárdi Járási Hivatala </w:t>
      </w:r>
      <w:r w:rsidR="004F01D5">
        <w:t xml:space="preserve">meghozta a </w:t>
      </w:r>
      <w:r w:rsidR="00AB1018">
        <w:t>TO-04/NEO/02310-4</w:t>
      </w:r>
      <w:r w:rsidR="004F01D5">
        <w:t>/2025. számú döntést, melynek kézbesítése akadályba ütközött.</w:t>
      </w:r>
    </w:p>
    <w:p w:rsidR="00BD2FFE" w:rsidRDefault="00BD2FFE" w:rsidP="00C829D6">
      <w:pPr>
        <w:spacing w:after="0" w:line="240" w:lineRule="exact"/>
      </w:pPr>
    </w:p>
    <w:p w:rsidR="00BD2FFE" w:rsidRPr="004F01D5" w:rsidRDefault="004F01D5" w:rsidP="00C829D6">
      <w:pPr>
        <w:spacing w:after="0" w:line="240" w:lineRule="exact"/>
      </w:pPr>
      <w:r w:rsidRPr="004F01D5">
        <w:rPr>
          <w:b/>
        </w:rPr>
        <w:t xml:space="preserve">A döntést az Ügyfél személyesen, vagy képviselője útján átveheti </w:t>
      </w:r>
      <w:r w:rsidR="00BD2FFE" w:rsidRPr="004F01D5">
        <w:rPr>
          <w:b/>
        </w:rPr>
        <w:t>a</w:t>
      </w:r>
      <w:r w:rsidR="00BD2FFE" w:rsidRPr="00571826">
        <w:rPr>
          <w:b/>
        </w:rPr>
        <w:t xml:space="preserve"> </w:t>
      </w:r>
      <w:r w:rsidR="00BD2FFE" w:rsidRPr="004F01D5">
        <w:t>Tolna Vármegyei Kormányhivatal Szekszárdi Járási Hivatala hivatalos helyiségében</w:t>
      </w:r>
      <w:r w:rsidR="00EC65FF">
        <w:rPr>
          <w:b/>
        </w:rPr>
        <w:t>, a 7100 Szekszárd, Arany János u. 27</w:t>
      </w:r>
      <w:r w:rsidR="00BD2FFE" w:rsidRPr="00571826">
        <w:rPr>
          <w:b/>
        </w:rPr>
        <w:t>. szám alatt Pata Edit Erzsébet ügyintézőnél (telefonszám: 74/505-850).</w:t>
      </w:r>
    </w:p>
    <w:p w:rsidR="00BD2FFE" w:rsidRDefault="00BD2FFE" w:rsidP="00C829D6">
      <w:pPr>
        <w:spacing w:after="0" w:line="240" w:lineRule="exact"/>
      </w:pPr>
    </w:p>
    <w:p w:rsidR="00AB1018" w:rsidRDefault="00AB1018" w:rsidP="00C829D6">
      <w:pPr>
        <w:spacing w:after="0" w:line="240" w:lineRule="exact"/>
      </w:pPr>
    </w:p>
    <w:p w:rsidR="004F01D5" w:rsidRPr="00571826" w:rsidRDefault="004F01D5" w:rsidP="00C829D6">
      <w:pPr>
        <w:spacing w:after="0" w:line="240" w:lineRule="exact"/>
      </w:pPr>
    </w:p>
    <w:p w:rsidR="00EC65FF" w:rsidRPr="00EC65FF" w:rsidRDefault="00EC65FF" w:rsidP="00EC65FF">
      <w:pPr>
        <w:tabs>
          <w:tab w:val="center" w:pos="6804"/>
        </w:tabs>
        <w:spacing w:after="0" w:line="240" w:lineRule="exact"/>
        <w:rPr>
          <w:b/>
        </w:rPr>
      </w:pPr>
      <w:r>
        <w:rPr>
          <w:b/>
        </w:rPr>
        <w:tab/>
      </w:r>
      <w:proofErr w:type="gramStart"/>
      <w:r w:rsidR="00AB1018">
        <w:rPr>
          <w:b/>
        </w:rPr>
        <w:t>dr.</w:t>
      </w:r>
      <w:proofErr w:type="gramEnd"/>
      <w:r w:rsidR="00AB1018">
        <w:rPr>
          <w:b/>
        </w:rPr>
        <w:t xml:space="preserve"> </w:t>
      </w:r>
      <w:proofErr w:type="spellStart"/>
      <w:r w:rsidR="00AB1018">
        <w:rPr>
          <w:b/>
        </w:rPr>
        <w:t>Kajos</w:t>
      </w:r>
      <w:proofErr w:type="spellEnd"/>
      <w:r w:rsidR="00AB1018">
        <w:rPr>
          <w:b/>
        </w:rPr>
        <w:t xml:space="preserve"> Nikolett</w:t>
      </w:r>
    </w:p>
    <w:p w:rsidR="00EC65FF" w:rsidRPr="00EC65FF" w:rsidRDefault="00EC65FF" w:rsidP="00EC65FF">
      <w:pPr>
        <w:tabs>
          <w:tab w:val="center" w:pos="6804"/>
        </w:tabs>
        <w:spacing w:after="0" w:line="240" w:lineRule="exact"/>
        <w:rPr>
          <w:b/>
        </w:rPr>
      </w:pPr>
      <w:r>
        <w:rPr>
          <w:b/>
        </w:rPr>
        <w:tab/>
      </w:r>
      <w:proofErr w:type="gramStart"/>
      <w:r w:rsidR="00AB1018">
        <w:rPr>
          <w:b/>
        </w:rPr>
        <w:t>hivatalvezető</w:t>
      </w:r>
      <w:proofErr w:type="gramEnd"/>
    </w:p>
    <w:p w:rsidR="00BD2FFE" w:rsidRPr="00EC65FF" w:rsidRDefault="00EC65FF" w:rsidP="00EC65FF">
      <w:pPr>
        <w:tabs>
          <w:tab w:val="center" w:pos="6804"/>
        </w:tabs>
        <w:spacing w:after="0" w:line="240" w:lineRule="exact"/>
        <w:rPr>
          <w:b/>
        </w:rPr>
      </w:pPr>
      <w:r>
        <w:rPr>
          <w:b/>
        </w:rPr>
        <w:tab/>
      </w:r>
    </w:p>
    <w:p w:rsidR="00BD2FFE" w:rsidRPr="00571826" w:rsidRDefault="00BD2FFE" w:rsidP="00EC65FF">
      <w:pPr>
        <w:tabs>
          <w:tab w:val="center" w:pos="6237"/>
        </w:tabs>
        <w:spacing w:after="0" w:line="240" w:lineRule="exact"/>
      </w:pPr>
    </w:p>
    <w:p w:rsidR="00BD2FFE" w:rsidRPr="007714AC" w:rsidRDefault="00BD2FFE" w:rsidP="00C829D6">
      <w:pPr>
        <w:spacing w:after="0" w:line="240" w:lineRule="exact"/>
        <w:rPr>
          <w:b/>
        </w:rPr>
      </w:pPr>
    </w:p>
    <w:p w:rsidR="007714AC" w:rsidRPr="007714AC" w:rsidRDefault="007714AC" w:rsidP="007714AC">
      <w:pPr>
        <w:spacing w:after="0" w:line="240" w:lineRule="exact"/>
        <w:rPr>
          <w:b/>
        </w:rPr>
      </w:pPr>
      <w:r w:rsidRPr="007714AC">
        <w:rPr>
          <w:b/>
        </w:rPr>
        <w:t xml:space="preserve">A hirdetmény </w:t>
      </w:r>
      <w:r w:rsidRPr="00AC2C97">
        <w:rPr>
          <w:b/>
          <w:u w:val="single"/>
        </w:rPr>
        <w:t>www.kormanyhivatalok.hu</w:t>
      </w:r>
      <w:r w:rsidRPr="007714AC">
        <w:rPr>
          <w:b/>
        </w:rPr>
        <w:t xml:space="preserve"> honlapon való köz</w:t>
      </w:r>
      <w:r w:rsidR="00AB1018">
        <w:rPr>
          <w:b/>
        </w:rPr>
        <w:t>zétételének napja: 2025. november</w:t>
      </w:r>
      <w:r w:rsidRPr="007714AC">
        <w:rPr>
          <w:b/>
        </w:rPr>
        <w:t xml:space="preserve"> 1</w:t>
      </w:r>
      <w:r w:rsidR="00AB1018">
        <w:rPr>
          <w:b/>
        </w:rPr>
        <w:t>3</w:t>
      </w:r>
      <w:r w:rsidRPr="007714AC">
        <w:rPr>
          <w:b/>
        </w:rPr>
        <w:t>.</w:t>
      </w:r>
    </w:p>
    <w:p w:rsidR="00EC65FF" w:rsidRPr="007714AC" w:rsidRDefault="007714AC" w:rsidP="007714AC">
      <w:pPr>
        <w:spacing w:after="0" w:line="240" w:lineRule="exact"/>
        <w:rPr>
          <w:b/>
        </w:rPr>
      </w:pPr>
      <w:r w:rsidRPr="007714AC">
        <w:rPr>
          <w:b/>
        </w:rPr>
        <w:t>A döntés közlésének napja: a hirdetmény honlapon történő közzétételét követő tizenötödik nap.</w:t>
      </w:r>
    </w:p>
    <w:p w:rsidR="00E820C8" w:rsidRPr="007714AC" w:rsidRDefault="00E820C8" w:rsidP="00C829D6">
      <w:pPr>
        <w:spacing w:after="0" w:line="240" w:lineRule="exact"/>
        <w:rPr>
          <w:b/>
        </w:rPr>
      </w:pPr>
    </w:p>
    <w:sectPr w:rsidR="00E820C8" w:rsidRPr="007714AC" w:rsidSect="006047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3" w:bottom="1276" w:left="1134" w:header="709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4AC" w:rsidRDefault="007714AC" w:rsidP="007E3E5A">
      <w:pPr>
        <w:spacing w:after="0" w:line="240" w:lineRule="auto"/>
      </w:pPr>
      <w:r>
        <w:separator/>
      </w:r>
    </w:p>
  </w:endnote>
  <w:endnote w:type="continuationSeparator" w:id="0">
    <w:p w:rsidR="007714AC" w:rsidRDefault="007714AC" w:rsidP="007E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altName w:val="Corbel"/>
    <w:panose1 w:val="0200050302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20B05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4AC" w:rsidRDefault="00BC3CCC">
    <w:pPr>
      <w:pStyle w:val="llb"/>
      <w:jc w:val="center"/>
    </w:pPr>
    <w:fldSimple w:instr=" PAGE   \* MERGEFORMAT ">
      <w:r w:rsidR="007714AC">
        <w:rPr>
          <w:noProof/>
        </w:rPr>
        <w:t>2</w:t>
      </w:r>
    </w:fldSimple>
  </w:p>
  <w:p w:rsidR="007714AC" w:rsidRDefault="007714AC" w:rsidP="000A5A9F">
    <w:pPr>
      <w:pStyle w:val="ll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4AC" w:rsidRDefault="00BC3CCC" w:rsidP="00007DBB">
    <w:pPr>
      <w:pStyle w:val="llb"/>
      <w:jc w:val="center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7.25pt;margin-top:-38.4pt;width:489.6pt;height:61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pDtg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" filled="f" stroked="f">
          <v:textbox>
            <w:txbxContent>
              <w:p w:rsidR="007714AC" w:rsidRDefault="007714AC" w:rsidP="00377E4C">
                <w:pPr>
                  <w:pStyle w:val="cmzs"/>
                  <w:spacing w:line="220" w:lineRule="atLeast"/>
                  <w:jc w:val="both"/>
                  <w:rPr>
                    <w:rFonts w:ascii="Arial" w:hAnsi="Arial" w:cs="Arial"/>
                  </w:rPr>
                </w:pPr>
              </w:p>
              <w:p w:rsidR="007714AC" w:rsidRPr="00007DBB" w:rsidRDefault="007714AC" w:rsidP="00377E4C">
                <w:pPr>
                  <w:pStyle w:val="cmzs"/>
                  <w:rPr>
                    <w:rFonts w:ascii="Trajan Pro" w:hAnsi="Trajan Pro" w:cs="Arial"/>
                    <w:sz w:val="18"/>
                    <w:szCs w:val="18"/>
                  </w:rPr>
                </w:pPr>
                <w:proofErr w:type="spellStart"/>
                <w:r w:rsidRPr="00007DBB">
                  <w:rPr>
                    <w:rFonts w:ascii="Trajan Pro" w:hAnsi="Trajan Pro" w:cs="Arial"/>
                    <w:sz w:val="18"/>
                    <w:szCs w:val="18"/>
                  </w:rPr>
                  <w:t>Népegészségügyi</w:t>
                </w:r>
                <w:proofErr w:type="spellEnd"/>
                <w:r w:rsidRPr="00007DBB">
                  <w:rPr>
                    <w:rFonts w:ascii="Trajan Pro" w:hAnsi="Trajan Pro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007DBB">
                  <w:rPr>
                    <w:rFonts w:ascii="Trajan Pro" w:hAnsi="Trajan Pro" w:cs="Arial"/>
                    <w:sz w:val="18"/>
                    <w:szCs w:val="18"/>
                  </w:rPr>
                  <w:t>Osztály</w:t>
                </w:r>
                <w:proofErr w:type="spellEnd"/>
              </w:p>
              <w:p w:rsidR="007714AC" w:rsidRPr="00A744FE" w:rsidRDefault="007714AC" w:rsidP="00377E4C">
                <w:pPr>
                  <w:pStyle w:val="cmzs"/>
                  <w:spacing w:before="40"/>
                  <w:rPr>
                    <w:rFonts w:ascii="Arial" w:hAnsi="Arial" w:cs="Arial"/>
                    <w:lang w:val="de-DE"/>
                  </w:rPr>
                </w:pPr>
                <w:proofErr w:type="gramStart"/>
                <w:r w:rsidRPr="00007DBB">
                  <w:rPr>
                    <w:rFonts w:ascii="Arial" w:hAnsi="Arial" w:cs="Arial"/>
                  </w:rPr>
                  <w:t>7</w:t>
                </w:r>
                <w:r>
                  <w:rPr>
                    <w:rFonts w:ascii="Arial" w:hAnsi="Arial" w:cs="Arial"/>
                  </w:rPr>
                  <w:t xml:space="preserve">100 </w:t>
                </w:r>
                <w:proofErr w:type="spellStart"/>
                <w:r>
                  <w:rPr>
                    <w:rFonts w:ascii="Arial" w:hAnsi="Arial" w:cs="Arial"/>
                  </w:rPr>
                  <w:t>Szekszárd</w:t>
                </w:r>
                <w:proofErr w:type="spellEnd"/>
                <w:r>
                  <w:rPr>
                    <w:rFonts w:ascii="Arial" w:hAnsi="Arial" w:cs="Arial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</w:rPr>
                  <w:t>Arany</w:t>
                </w:r>
                <w:proofErr w:type="spellEnd"/>
                <w:r>
                  <w:rPr>
                    <w:rFonts w:ascii="Arial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</w:rPr>
                  <w:t>János</w:t>
                </w:r>
                <w:proofErr w:type="spellEnd"/>
                <w:r w:rsidRPr="00007DBB">
                  <w:rPr>
                    <w:rFonts w:ascii="Arial" w:hAnsi="Arial" w:cs="Arial"/>
                  </w:rPr>
                  <w:t xml:space="preserve"> u. 2</w:t>
                </w:r>
                <w:r>
                  <w:rPr>
                    <w:rFonts w:ascii="Arial" w:hAnsi="Arial" w:cs="Arial"/>
                  </w:rPr>
                  <w:t>7</w:t>
                </w:r>
                <w:r w:rsidRPr="00007DBB">
                  <w:rPr>
                    <w:rFonts w:ascii="Arial" w:hAnsi="Arial" w:cs="Arial"/>
                  </w:rPr>
                  <w:t>.</w:t>
                </w:r>
                <w:proofErr w:type="gramEnd"/>
                <w:r w:rsidRPr="00007DBB">
                  <w:rPr>
                    <w:rFonts w:ascii="Arial" w:hAnsi="Arial" w:cs="Arial"/>
                  </w:rPr>
                  <w:t xml:space="preserve"> </w:t>
                </w:r>
                <w:r w:rsidRPr="00007DBB">
                  <w:rPr>
                    <w:rFonts w:ascii="Arial" w:hAnsi="Arial" w:cs="Arial"/>
                    <w:lang w:val="de-DE"/>
                  </w:rPr>
                  <w:t>Telefon: (36 74) 505-8</w:t>
                </w:r>
                <w:r>
                  <w:rPr>
                    <w:rFonts w:ascii="Arial" w:hAnsi="Arial" w:cs="Arial"/>
                    <w:lang w:val="de-DE"/>
                  </w:rPr>
                  <w:t>50 E-</w:t>
                </w:r>
                <w:proofErr w:type="spellStart"/>
                <w:r>
                  <w:rPr>
                    <w:rFonts w:ascii="Arial" w:hAnsi="Arial" w:cs="Arial"/>
                    <w:lang w:val="de-DE"/>
                  </w:rPr>
                  <w:t>mail</w:t>
                </w:r>
                <w:proofErr w:type="spellEnd"/>
                <w:r>
                  <w:rPr>
                    <w:rFonts w:ascii="Arial" w:hAnsi="Arial" w:cs="Arial"/>
                    <w:lang w:val="de-DE"/>
                  </w:rPr>
                  <w:t>: szekszard.nepegeszseg</w:t>
                </w:r>
                <w:r w:rsidRPr="00007DBB">
                  <w:rPr>
                    <w:rFonts w:ascii="Arial" w:hAnsi="Arial" w:cs="Arial"/>
                    <w:lang w:val="de-DE"/>
                  </w:rPr>
                  <w:t>ugy</w:t>
                </w:r>
                <w:r w:rsidRPr="00A744FE">
                  <w:rPr>
                    <w:rFonts w:ascii="Arial" w:hAnsi="Arial" w:cs="Arial"/>
                    <w:lang w:val="de-DE"/>
                  </w:rPr>
                  <w:t xml:space="preserve">@tolna.gov.hu  </w:t>
                </w:r>
              </w:p>
              <w:p w:rsidR="007714AC" w:rsidRPr="00415E1C" w:rsidRDefault="007714AC" w:rsidP="00415E1C">
                <w:pPr>
                  <w:pStyle w:val="cmzs"/>
                  <w:spacing w:line="220" w:lineRule="atLeast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415E1C">
                  <w:rPr>
                    <w:rFonts w:ascii="Arial" w:hAnsi="Arial" w:cs="Arial"/>
                    <w:lang w:val="de-DE"/>
                  </w:rPr>
                  <w:t>Hivatali</w:t>
                </w:r>
                <w:proofErr w:type="spellEnd"/>
                <w:r w:rsidRPr="00415E1C">
                  <w:rPr>
                    <w:rFonts w:ascii="Arial" w:hAnsi="Arial" w:cs="Arial"/>
                    <w:lang w:val="de-DE"/>
                  </w:rPr>
                  <w:t xml:space="preserve"> </w:t>
                </w:r>
                <w:proofErr w:type="spellStart"/>
                <w:r w:rsidRPr="00415E1C">
                  <w:rPr>
                    <w:rFonts w:ascii="Arial" w:hAnsi="Arial" w:cs="Arial"/>
                    <w:lang w:val="de-DE"/>
                  </w:rPr>
                  <w:t>kapu</w:t>
                </w:r>
                <w:proofErr w:type="spellEnd"/>
                <w:r w:rsidRPr="00415E1C">
                  <w:rPr>
                    <w:rFonts w:ascii="Arial" w:hAnsi="Arial" w:cs="Arial"/>
                    <w:lang w:val="de-DE"/>
                  </w:rPr>
                  <w:t xml:space="preserve"> </w:t>
                </w:r>
                <w:proofErr w:type="spellStart"/>
                <w:r w:rsidRPr="00415E1C">
                  <w:rPr>
                    <w:rFonts w:ascii="Arial" w:hAnsi="Arial" w:cs="Arial"/>
                    <w:lang w:val="de-DE"/>
                  </w:rPr>
                  <w:t>rövid</w:t>
                </w:r>
                <w:proofErr w:type="spellEnd"/>
                <w:r w:rsidRPr="00415E1C">
                  <w:rPr>
                    <w:rFonts w:ascii="Arial" w:hAnsi="Arial" w:cs="Arial"/>
                    <w:lang w:val="de-DE"/>
                  </w:rPr>
                  <w:t xml:space="preserve"> </w:t>
                </w:r>
                <w:proofErr w:type="spellStart"/>
                <w:r w:rsidRPr="00415E1C">
                  <w:rPr>
                    <w:rFonts w:ascii="Arial" w:hAnsi="Arial" w:cs="Arial"/>
                    <w:lang w:val="de-DE"/>
                  </w:rPr>
                  <w:t>név</w:t>
                </w:r>
                <w:proofErr w:type="spellEnd"/>
                <w:r w:rsidRPr="00415E1C">
                  <w:rPr>
                    <w:rFonts w:ascii="Arial" w:hAnsi="Arial" w:cs="Arial"/>
                    <w:lang w:val="de-DE"/>
                  </w:rPr>
                  <w:t xml:space="preserve">: </w:t>
                </w:r>
                <w:r>
                  <w:rPr>
                    <w:rFonts w:ascii="Arial" w:hAnsi="Arial" w:cs="Arial"/>
                    <w:lang w:val="de-DE"/>
                  </w:rPr>
                  <w:t xml:space="preserve">ANTSZSZD; </w:t>
                </w:r>
                <w:r w:rsidRPr="00415E1C">
                  <w:rPr>
                    <w:rFonts w:ascii="Arial" w:hAnsi="Arial" w:cs="Arial"/>
                    <w:lang w:val="de-DE"/>
                  </w:rPr>
                  <w:t xml:space="preserve">KRID: </w:t>
                </w:r>
                <w:r>
                  <w:rPr>
                    <w:rFonts w:ascii="Arial" w:hAnsi="Arial" w:cs="Arial"/>
                    <w:lang w:val="de-DE"/>
                  </w:rPr>
                  <w:t>109201115</w:t>
                </w:r>
                <w:r w:rsidRPr="00415E1C">
                  <w:rPr>
                    <w:rFonts w:ascii="Arial" w:hAnsi="Arial" w:cs="Arial"/>
                    <w:lang w:val="de-DE"/>
                  </w:rPr>
                  <w:t xml:space="preserve">  </w:t>
                </w:r>
              </w:p>
              <w:p w:rsidR="007714AC" w:rsidRPr="00594FDF" w:rsidRDefault="007714AC" w:rsidP="00415E1C">
                <w:pPr>
                  <w:pStyle w:val="cmzs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415E1C">
                  <w:rPr>
                    <w:rFonts w:ascii="Arial" w:hAnsi="Arial" w:cs="Arial"/>
                    <w:lang w:val="de-DE"/>
                  </w:rPr>
                  <w:t>Honlap</w:t>
                </w:r>
                <w:proofErr w:type="spellEnd"/>
                <w:r w:rsidRPr="00415E1C">
                  <w:rPr>
                    <w:rFonts w:ascii="Arial" w:hAnsi="Arial" w:cs="Arial"/>
                    <w:lang w:val="de-DE"/>
                  </w:rPr>
                  <w:t>: www.kormanyhivatal</w:t>
                </w:r>
                <w:r>
                  <w:rPr>
                    <w:rFonts w:ascii="Arial" w:hAnsi="Arial" w:cs="Arial"/>
                    <w:lang w:val="de-DE"/>
                  </w:rPr>
                  <w:t>ok</w:t>
                </w:r>
                <w:r w:rsidRPr="00415E1C">
                  <w:rPr>
                    <w:rFonts w:ascii="Arial" w:hAnsi="Arial" w:cs="Arial"/>
                    <w:lang w:val="de-DE"/>
                  </w:rPr>
                  <w:t>.hu</w:t>
                </w:r>
              </w:p>
              <w:p w:rsidR="007714AC" w:rsidRDefault="007714AC" w:rsidP="007C091B">
                <w:pPr>
                  <w:pStyle w:val="llb"/>
                </w:pPr>
              </w:p>
              <w:p w:rsidR="007714AC" w:rsidRPr="006E2FD5" w:rsidRDefault="007714AC" w:rsidP="007C091B">
                <w:pPr>
                  <w:pStyle w:val="cmzs"/>
                  <w:rPr>
                    <w:rFonts w:ascii="Arial" w:hAnsi="Arial" w:cs="Arial"/>
                    <w:lang w:val="de-DE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4AC" w:rsidRDefault="007714AC" w:rsidP="007E3E5A">
      <w:pPr>
        <w:spacing w:after="0" w:line="240" w:lineRule="auto"/>
      </w:pPr>
      <w:r>
        <w:separator/>
      </w:r>
    </w:p>
  </w:footnote>
  <w:footnote w:type="continuationSeparator" w:id="0">
    <w:p w:rsidR="007714AC" w:rsidRDefault="007714AC" w:rsidP="007E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4AC" w:rsidRDefault="007714AC">
    <w:pPr>
      <w:pStyle w:val="lfej"/>
      <w:jc w:val="center"/>
    </w:pPr>
  </w:p>
  <w:p w:rsidR="007714AC" w:rsidRDefault="007714A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4AC" w:rsidRDefault="007714AC" w:rsidP="00DB20EC">
    <w:pPr>
      <w:pStyle w:val="lfej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86197</wp:posOffset>
          </wp:positionH>
          <wp:positionV relativeFrom="paragraph">
            <wp:posOffset>-307711</wp:posOffset>
          </wp:positionV>
          <wp:extent cx="3965122" cy="1514104"/>
          <wp:effectExtent l="19050" t="0" r="0" b="0"/>
          <wp:wrapNone/>
          <wp:docPr id="3" name="Kép 4" descr="Logo_KH_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Logo_KH_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5122" cy="1514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14AC" w:rsidRDefault="007714AC">
    <w:pPr>
      <w:pStyle w:val="lfej"/>
    </w:pPr>
  </w:p>
  <w:p w:rsidR="007714AC" w:rsidRDefault="007714AC">
    <w:pPr>
      <w:pStyle w:val="lfej"/>
    </w:pPr>
  </w:p>
  <w:p w:rsidR="007714AC" w:rsidRDefault="007714AC">
    <w:pPr>
      <w:pStyle w:val="lfej"/>
    </w:pPr>
  </w:p>
  <w:p w:rsidR="007714AC" w:rsidRDefault="007714AC" w:rsidP="00DB20EC">
    <w:pPr>
      <w:pStyle w:val="lfej"/>
      <w:tabs>
        <w:tab w:val="clear" w:pos="4536"/>
        <w:tab w:val="center" w:pos="4820"/>
      </w:tabs>
      <w:jc w:val="center"/>
    </w:pPr>
  </w:p>
  <w:p w:rsidR="007714AC" w:rsidRDefault="007714AC">
    <w:pPr>
      <w:pStyle w:val="lfej"/>
    </w:pPr>
  </w:p>
  <w:p w:rsidR="007714AC" w:rsidRPr="008953F0" w:rsidRDefault="007714AC">
    <w:pPr>
      <w:pStyle w:val="lfej"/>
      <w:rPr>
        <w:sz w:val="20"/>
        <w:szCs w:val="20"/>
      </w:rPr>
    </w:pPr>
  </w:p>
  <w:p w:rsidR="007714AC" w:rsidRPr="005F6F67" w:rsidRDefault="007714AC" w:rsidP="00604744">
    <w:pPr>
      <w:pStyle w:val="lfej"/>
      <w:rPr>
        <w:rFonts w:ascii="Trajan Pro" w:hAnsi="Trajan Pro"/>
        <w:sz w:val="8"/>
        <w:szCs w:val="8"/>
      </w:rPr>
    </w:pPr>
  </w:p>
  <w:p w:rsidR="007714AC" w:rsidRPr="008B35AB" w:rsidRDefault="007714AC" w:rsidP="000803D1">
    <w:pPr>
      <w:pStyle w:val="lfej"/>
      <w:jc w:val="center"/>
      <w:rPr>
        <w:rFonts w:ascii="Trajan Pro" w:hAnsi="Trajan Pro"/>
        <w:sz w:val="26"/>
        <w:szCs w:val="26"/>
      </w:rPr>
    </w:pPr>
    <w:r w:rsidRPr="008B35AB">
      <w:rPr>
        <w:rFonts w:ascii="Trajan Pro" w:hAnsi="Trajan Pro"/>
        <w:sz w:val="26"/>
        <w:szCs w:val="26"/>
      </w:rPr>
      <w:t>Szekszárdi Járási Hivatala</w:t>
    </w:r>
  </w:p>
  <w:p w:rsidR="007714AC" w:rsidRPr="007B6890" w:rsidRDefault="007714AC" w:rsidP="00A63C0A">
    <w:pPr>
      <w:pStyle w:val="Alcm"/>
      <w:spacing w:after="0"/>
      <w:jc w:val="both"/>
      <w:rPr>
        <w:rFonts w:ascii="H-Helvetica Thin" w:hAnsi="H-Helvetica Thin" w:cs="H-Helvetica Thin"/>
        <w:lang w:eastAsia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BA9"/>
    <w:multiLevelType w:val="hybridMultilevel"/>
    <w:tmpl w:val="B45E1518"/>
    <w:lvl w:ilvl="0" w:tplc="B816B744">
      <w:start w:val="1"/>
      <w:numFmt w:val="decimal"/>
      <w:lvlText w:val="%1."/>
      <w:lvlJc w:val="left"/>
      <w:pPr>
        <w:ind w:left="284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181E5CCF"/>
    <w:multiLevelType w:val="hybridMultilevel"/>
    <w:tmpl w:val="B8FAD8AC"/>
    <w:lvl w:ilvl="0" w:tplc="1ACA0C7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297E0E"/>
    <w:multiLevelType w:val="hybridMultilevel"/>
    <w:tmpl w:val="62DE4644"/>
    <w:lvl w:ilvl="0" w:tplc="744E41E8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C766D"/>
    <w:multiLevelType w:val="hybridMultilevel"/>
    <w:tmpl w:val="896C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5522B"/>
    <w:multiLevelType w:val="hybridMultilevel"/>
    <w:tmpl w:val="CBA4E8FC"/>
    <w:lvl w:ilvl="0" w:tplc="D304E7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11AA1"/>
    <w:multiLevelType w:val="hybridMultilevel"/>
    <w:tmpl w:val="80BA08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D3E1E"/>
    <w:multiLevelType w:val="hybridMultilevel"/>
    <w:tmpl w:val="B0C030A0"/>
    <w:lvl w:ilvl="0" w:tplc="23B2D8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502E5"/>
    <w:multiLevelType w:val="hybridMultilevel"/>
    <w:tmpl w:val="926836A0"/>
    <w:lvl w:ilvl="0" w:tplc="223A5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5B149D"/>
    <w:multiLevelType w:val="hybridMultilevel"/>
    <w:tmpl w:val="CC463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5465C"/>
    <w:multiLevelType w:val="hybridMultilevel"/>
    <w:tmpl w:val="6B38C344"/>
    <w:lvl w:ilvl="0" w:tplc="01F8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9A066A"/>
    <w:multiLevelType w:val="hybridMultilevel"/>
    <w:tmpl w:val="999A168E"/>
    <w:lvl w:ilvl="0" w:tplc="8D1CF9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BE0BCB"/>
    <w:multiLevelType w:val="hybridMultilevel"/>
    <w:tmpl w:val="0A48B04E"/>
    <w:lvl w:ilvl="0" w:tplc="4F503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06775"/>
    <w:multiLevelType w:val="hybridMultilevel"/>
    <w:tmpl w:val="5DB083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3389C"/>
    <w:multiLevelType w:val="hybridMultilevel"/>
    <w:tmpl w:val="03EA8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41700"/>
    <w:multiLevelType w:val="hybridMultilevel"/>
    <w:tmpl w:val="2F52AA74"/>
    <w:lvl w:ilvl="0" w:tplc="D21E80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11D44"/>
    <w:multiLevelType w:val="hybridMultilevel"/>
    <w:tmpl w:val="87F899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E420D"/>
    <w:multiLevelType w:val="hybridMultilevel"/>
    <w:tmpl w:val="F140A8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247E5"/>
    <w:multiLevelType w:val="hybridMultilevel"/>
    <w:tmpl w:val="950445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E2649"/>
    <w:multiLevelType w:val="hybridMultilevel"/>
    <w:tmpl w:val="59AA36BC"/>
    <w:lvl w:ilvl="0" w:tplc="23B2D8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152C7"/>
    <w:multiLevelType w:val="hybridMultilevel"/>
    <w:tmpl w:val="51DA9BE0"/>
    <w:lvl w:ilvl="0" w:tplc="8886FB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3"/>
  </w:num>
  <w:num w:numId="5">
    <w:abstractNumId w:val="9"/>
  </w:num>
  <w:num w:numId="6">
    <w:abstractNumId w:val="3"/>
  </w:num>
  <w:num w:numId="7">
    <w:abstractNumId w:val="16"/>
  </w:num>
  <w:num w:numId="8">
    <w:abstractNumId w:val="8"/>
  </w:num>
  <w:num w:numId="9">
    <w:abstractNumId w:val="19"/>
  </w:num>
  <w:num w:numId="10">
    <w:abstractNumId w:val="14"/>
  </w:num>
  <w:num w:numId="11">
    <w:abstractNumId w:val="18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6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4964"/>
    <w:rsid w:val="0000186E"/>
    <w:rsid w:val="00003BF4"/>
    <w:rsid w:val="000045C4"/>
    <w:rsid w:val="00006217"/>
    <w:rsid w:val="00007DBB"/>
    <w:rsid w:val="00010419"/>
    <w:rsid w:val="00010729"/>
    <w:rsid w:val="00012211"/>
    <w:rsid w:val="00013103"/>
    <w:rsid w:val="00015760"/>
    <w:rsid w:val="00020BA2"/>
    <w:rsid w:val="00020CE1"/>
    <w:rsid w:val="0002420D"/>
    <w:rsid w:val="000265B8"/>
    <w:rsid w:val="000309D9"/>
    <w:rsid w:val="00041093"/>
    <w:rsid w:val="000410CD"/>
    <w:rsid w:val="000428D1"/>
    <w:rsid w:val="0004618E"/>
    <w:rsid w:val="0005160D"/>
    <w:rsid w:val="00051E23"/>
    <w:rsid w:val="00052172"/>
    <w:rsid w:val="0005315F"/>
    <w:rsid w:val="000537E2"/>
    <w:rsid w:val="00056277"/>
    <w:rsid w:val="0005783F"/>
    <w:rsid w:val="00061886"/>
    <w:rsid w:val="00061CC8"/>
    <w:rsid w:val="00070F1D"/>
    <w:rsid w:val="00071CD1"/>
    <w:rsid w:val="000739A0"/>
    <w:rsid w:val="00076A2A"/>
    <w:rsid w:val="000803D1"/>
    <w:rsid w:val="0008179B"/>
    <w:rsid w:val="00082803"/>
    <w:rsid w:val="00084420"/>
    <w:rsid w:val="000844FD"/>
    <w:rsid w:val="000861B2"/>
    <w:rsid w:val="00087865"/>
    <w:rsid w:val="00087F9C"/>
    <w:rsid w:val="000901F7"/>
    <w:rsid w:val="00091472"/>
    <w:rsid w:val="00091CFC"/>
    <w:rsid w:val="00095E6A"/>
    <w:rsid w:val="00096E54"/>
    <w:rsid w:val="000A517E"/>
    <w:rsid w:val="000A5A9F"/>
    <w:rsid w:val="000A7049"/>
    <w:rsid w:val="000B011F"/>
    <w:rsid w:val="000B02E5"/>
    <w:rsid w:val="000B29FC"/>
    <w:rsid w:val="000B58F7"/>
    <w:rsid w:val="000C6935"/>
    <w:rsid w:val="000C7021"/>
    <w:rsid w:val="000D0FC2"/>
    <w:rsid w:val="000D201A"/>
    <w:rsid w:val="000D4203"/>
    <w:rsid w:val="000D60F5"/>
    <w:rsid w:val="000D6A00"/>
    <w:rsid w:val="000D786D"/>
    <w:rsid w:val="000D7DF9"/>
    <w:rsid w:val="000E44A2"/>
    <w:rsid w:val="000E5094"/>
    <w:rsid w:val="000F3E6A"/>
    <w:rsid w:val="00103FFB"/>
    <w:rsid w:val="001138FC"/>
    <w:rsid w:val="00122F70"/>
    <w:rsid w:val="00123501"/>
    <w:rsid w:val="00131163"/>
    <w:rsid w:val="00131631"/>
    <w:rsid w:val="00133A61"/>
    <w:rsid w:val="00133DEE"/>
    <w:rsid w:val="00134E89"/>
    <w:rsid w:val="0013502D"/>
    <w:rsid w:val="00140704"/>
    <w:rsid w:val="00140ADC"/>
    <w:rsid w:val="00140E17"/>
    <w:rsid w:val="001429B5"/>
    <w:rsid w:val="00143F5A"/>
    <w:rsid w:val="001452AD"/>
    <w:rsid w:val="001458FC"/>
    <w:rsid w:val="001534E4"/>
    <w:rsid w:val="001544C9"/>
    <w:rsid w:val="00155A83"/>
    <w:rsid w:val="001616AD"/>
    <w:rsid w:val="001635F4"/>
    <w:rsid w:val="00170F89"/>
    <w:rsid w:val="00180BCB"/>
    <w:rsid w:val="00181C89"/>
    <w:rsid w:val="001829BB"/>
    <w:rsid w:val="00185381"/>
    <w:rsid w:val="00185968"/>
    <w:rsid w:val="00187D31"/>
    <w:rsid w:val="00191989"/>
    <w:rsid w:val="00192C76"/>
    <w:rsid w:val="00195832"/>
    <w:rsid w:val="00195BF4"/>
    <w:rsid w:val="001A08B0"/>
    <w:rsid w:val="001A3219"/>
    <w:rsid w:val="001A55F7"/>
    <w:rsid w:val="001B00C1"/>
    <w:rsid w:val="001B61D2"/>
    <w:rsid w:val="001C0106"/>
    <w:rsid w:val="001C01BA"/>
    <w:rsid w:val="001C4CF9"/>
    <w:rsid w:val="001C749E"/>
    <w:rsid w:val="001C7F58"/>
    <w:rsid w:val="001D357A"/>
    <w:rsid w:val="001D3E57"/>
    <w:rsid w:val="001D432D"/>
    <w:rsid w:val="001D4689"/>
    <w:rsid w:val="001D55D8"/>
    <w:rsid w:val="001E196D"/>
    <w:rsid w:val="001E461E"/>
    <w:rsid w:val="001E6856"/>
    <w:rsid w:val="001F0D6C"/>
    <w:rsid w:val="001F7289"/>
    <w:rsid w:val="0020246C"/>
    <w:rsid w:val="002027AC"/>
    <w:rsid w:val="00203A15"/>
    <w:rsid w:val="00203E16"/>
    <w:rsid w:val="00203F38"/>
    <w:rsid w:val="00204B69"/>
    <w:rsid w:val="0020796C"/>
    <w:rsid w:val="00212BA3"/>
    <w:rsid w:val="00213FCA"/>
    <w:rsid w:val="00214B6C"/>
    <w:rsid w:val="0021555E"/>
    <w:rsid w:val="00217397"/>
    <w:rsid w:val="0021776D"/>
    <w:rsid w:val="002205FB"/>
    <w:rsid w:val="00221F19"/>
    <w:rsid w:val="00222F7A"/>
    <w:rsid w:val="0022403B"/>
    <w:rsid w:val="00234013"/>
    <w:rsid w:val="0023434A"/>
    <w:rsid w:val="00236A7E"/>
    <w:rsid w:val="002375A6"/>
    <w:rsid w:val="00237DBB"/>
    <w:rsid w:val="00237DDF"/>
    <w:rsid w:val="00242A29"/>
    <w:rsid w:val="0024528D"/>
    <w:rsid w:val="0025150C"/>
    <w:rsid w:val="00251FD2"/>
    <w:rsid w:val="002551ED"/>
    <w:rsid w:val="00255D30"/>
    <w:rsid w:val="00262D2D"/>
    <w:rsid w:val="00266B73"/>
    <w:rsid w:val="00271995"/>
    <w:rsid w:val="00276A75"/>
    <w:rsid w:val="00276D26"/>
    <w:rsid w:val="002831DF"/>
    <w:rsid w:val="002846E1"/>
    <w:rsid w:val="002853B5"/>
    <w:rsid w:val="00285EE9"/>
    <w:rsid w:val="0028629D"/>
    <w:rsid w:val="002919BE"/>
    <w:rsid w:val="002947C8"/>
    <w:rsid w:val="00295BE3"/>
    <w:rsid w:val="00296C54"/>
    <w:rsid w:val="002A2740"/>
    <w:rsid w:val="002A2840"/>
    <w:rsid w:val="002A28A1"/>
    <w:rsid w:val="002A448E"/>
    <w:rsid w:val="002A610A"/>
    <w:rsid w:val="002B3737"/>
    <w:rsid w:val="002B5CD8"/>
    <w:rsid w:val="002B6826"/>
    <w:rsid w:val="002C15DF"/>
    <w:rsid w:val="002C525B"/>
    <w:rsid w:val="002C56E5"/>
    <w:rsid w:val="002D0845"/>
    <w:rsid w:val="002D39A2"/>
    <w:rsid w:val="002D52B3"/>
    <w:rsid w:val="002D58FC"/>
    <w:rsid w:val="002D5916"/>
    <w:rsid w:val="002D75D6"/>
    <w:rsid w:val="002E29EA"/>
    <w:rsid w:val="002E5FA7"/>
    <w:rsid w:val="002F1040"/>
    <w:rsid w:val="002F2268"/>
    <w:rsid w:val="002F3451"/>
    <w:rsid w:val="002F4DC4"/>
    <w:rsid w:val="002F4E34"/>
    <w:rsid w:val="002F7479"/>
    <w:rsid w:val="002F7833"/>
    <w:rsid w:val="0030062B"/>
    <w:rsid w:val="003008B3"/>
    <w:rsid w:val="00303C44"/>
    <w:rsid w:val="00304B20"/>
    <w:rsid w:val="00313219"/>
    <w:rsid w:val="00314477"/>
    <w:rsid w:val="0032170A"/>
    <w:rsid w:val="00324DDA"/>
    <w:rsid w:val="00325BD5"/>
    <w:rsid w:val="003278F0"/>
    <w:rsid w:val="00327E3D"/>
    <w:rsid w:val="0033069E"/>
    <w:rsid w:val="00334847"/>
    <w:rsid w:val="0033759E"/>
    <w:rsid w:val="00337C17"/>
    <w:rsid w:val="003400B7"/>
    <w:rsid w:val="00340BF4"/>
    <w:rsid w:val="00342C1F"/>
    <w:rsid w:val="003455EA"/>
    <w:rsid w:val="00346FA2"/>
    <w:rsid w:val="00350630"/>
    <w:rsid w:val="00351B9A"/>
    <w:rsid w:val="00360285"/>
    <w:rsid w:val="00363E8D"/>
    <w:rsid w:val="003644E3"/>
    <w:rsid w:val="003646F0"/>
    <w:rsid w:val="00364F22"/>
    <w:rsid w:val="00367469"/>
    <w:rsid w:val="003675CD"/>
    <w:rsid w:val="003679A3"/>
    <w:rsid w:val="00370699"/>
    <w:rsid w:val="00370C4E"/>
    <w:rsid w:val="00375A04"/>
    <w:rsid w:val="00375B5E"/>
    <w:rsid w:val="00376F8D"/>
    <w:rsid w:val="00377E4C"/>
    <w:rsid w:val="00380E65"/>
    <w:rsid w:val="00381FC9"/>
    <w:rsid w:val="00382B2D"/>
    <w:rsid w:val="003830C5"/>
    <w:rsid w:val="0038615D"/>
    <w:rsid w:val="00387D85"/>
    <w:rsid w:val="0039036F"/>
    <w:rsid w:val="0039062B"/>
    <w:rsid w:val="00392189"/>
    <w:rsid w:val="0039226A"/>
    <w:rsid w:val="00393EAD"/>
    <w:rsid w:val="003A046D"/>
    <w:rsid w:val="003B1CDE"/>
    <w:rsid w:val="003B3331"/>
    <w:rsid w:val="003B4CF2"/>
    <w:rsid w:val="003B7450"/>
    <w:rsid w:val="003C30BF"/>
    <w:rsid w:val="003C3E1D"/>
    <w:rsid w:val="003C436F"/>
    <w:rsid w:val="003D3BB4"/>
    <w:rsid w:val="003D3C9C"/>
    <w:rsid w:val="003D3DED"/>
    <w:rsid w:val="003D4918"/>
    <w:rsid w:val="003D68B9"/>
    <w:rsid w:val="003D7931"/>
    <w:rsid w:val="003E15DB"/>
    <w:rsid w:val="003E4279"/>
    <w:rsid w:val="003E42FC"/>
    <w:rsid w:val="003E66A3"/>
    <w:rsid w:val="003E768A"/>
    <w:rsid w:val="003F18CB"/>
    <w:rsid w:val="003F32A1"/>
    <w:rsid w:val="003F533D"/>
    <w:rsid w:val="003F6BC0"/>
    <w:rsid w:val="003F7DB9"/>
    <w:rsid w:val="003F7EF3"/>
    <w:rsid w:val="004004D8"/>
    <w:rsid w:val="00402DF9"/>
    <w:rsid w:val="00410325"/>
    <w:rsid w:val="004118BE"/>
    <w:rsid w:val="004158B6"/>
    <w:rsid w:val="00415D2A"/>
    <w:rsid w:val="00415E1C"/>
    <w:rsid w:val="00421CFE"/>
    <w:rsid w:val="0042309C"/>
    <w:rsid w:val="00423DE8"/>
    <w:rsid w:val="00425890"/>
    <w:rsid w:val="004264AF"/>
    <w:rsid w:val="00426A94"/>
    <w:rsid w:val="00427031"/>
    <w:rsid w:val="0042789A"/>
    <w:rsid w:val="0042791C"/>
    <w:rsid w:val="00431A3C"/>
    <w:rsid w:val="004327C1"/>
    <w:rsid w:val="004328F6"/>
    <w:rsid w:val="00434817"/>
    <w:rsid w:val="0043566E"/>
    <w:rsid w:val="0044032B"/>
    <w:rsid w:val="00440BF7"/>
    <w:rsid w:val="00442F68"/>
    <w:rsid w:val="0044544F"/>
    <w:rsid w:val="0044728F"/>
    <w:rsid w:val="00451F36"/>
    <w:rsid w:val="0045371C"/>
    <w:rsid w:val="00455E2B"/>
    <w:rsid w:val="00457ED6"/>
    <w:rsid w:val="00462ACC"/>
    <w:rsid w:val="00463351"/>
    <w:rsid w:val="004648E5"/>
    <w:rsid w:val="00465A79"/>
    <w:rsid w:val="0046689E"/>
    <w:rsid w:val="00467806"/>
    <w:rsid w:val="0047236B"/>
    <w:rsid w:val="00472790"/>
    <w:rsid w:val="0047298C"/>
    <w:rsid w:val="00473F11"/>
    <w:rsid w:val="004744EA"/>
    <w:rsid w:val="004778E2"/>
    <w:rsid w:val="004817B2"/>
    <w:rsid w:val="00481A62"/>
    <w:rsid w:val="00482E06"/>
    <w:rsid w:val="0048311A"/>
    <w:rsid w:val="0048323C"/>
    <w:rsid w:val="00483A99"/>
    <w:rsid w:val="00490886"/>
    <w:rsid w:val="00495130"/>
    <w:rsid w:val="00495B7F"/>
    <w:rsid w:val="0049777F"/>
    <w:rsid w:val="00497B71"/>
    <w:rsid w:val="004A019E"/>
    <w:rsid w:val="004A0326"/>
    <w:rsid w:val="004A0A41"/>
    <w:rsid w:val="004A2C80"/>
    <w:rsid w:val="004A410B"/>
    <w:rsid w:val="004A611A"/>
    <w:rsid w:val="004A653D"/>
    <w:rsid w:val="004A7FC3"/>
    <w:rsid w:val="004B05E8"/>
    <w:rsid w:val="004B155F"/>
    <w:rsid w:val="004B1D5A"/>
    <w:rsid w:val="004B747E"/>
    <w:rsid w:val="004B7A57"/>
    <w:rsid w:val="004C1EBD"/>
    <w:rsid w:val="004C6607"/>
    <w:rsid w:val="004D0B62"/>
    <w:rsid w:val="004D42BE"/>
    <w:rsid w:val="004E3C6E"/>
    <w:rsid w:val="004E681B"/>
    <w:rsid w:val="004F00BB"/>
    <w:rsid w:val="004F01D5"/>
    <w:rsid w:val="004F1BAA"/>
    <w:rsid w:val="004F3074"/>
    <w:rsid w:val="004F4EF4"/>
    <w:rsid w:val="004F5102"/>
    <w:rsid w:val="004F5DC1"/>
    <w:rsid w:val="004F7D0E"/>
    <w:rsid w:val="005009E3"/>
    <w:rsid w:val="00501B50"/>
    <w:rsid w:val="00502580"/>
    <w:rsid w:val="00513752"/>
    <w:rsid w:val="0051681E"/>
    <w:rsid w:val="0052110F"/>
    <w:rsid w:val="00524FF2"/>
    <w:rsid w:val="005274BA"/>
    <w:rsid w:val="00527517"/>
    <w:rsid w:val="0053024F"/>
    <w:rsid w:val="00534195"/>
    <w:rsid w:val="00534A9B"/>
    <w:rsid w:val="00534B2F"/>
    <w:rsid w:val="00537F24"/>
    <w:rsid w:val="0054008D"/>
    <w:rsid w:val="005432CA"/>
    <w:rsid w:val="005450AE"/>
    <w:rsid w:val="00547176"/>
    <w:rsid w:val="00547A9F"/>
    <w:rsid w:val="005547B1"/>
    <w:rsid w:val="00554B43"/>
    <w:rsid w:val="00555419"/>
    <w:rsid w:val="00563D15"/>
    <w:rsid w:val="00563D36"/>
    <w:rsid w:val="00566C57"/>
    <w:rsid w:val="0057300E"/>
    <w:rsid w:val="00573266"/>
    <w:rsid w:val="00576FB1"/>
    <w:rsid w:val="00577A8D"/>
    <w:rsid w:val="00580592"/>
    <w:rsid w:val="00580CF4"/>
    <w:rsid w:val="0058366B"/>
    <w:rsid w:val="005917E3"/>
    <w:rsid w:val="00594FDF"/>
    <w:rsid w:val="005953DE"/>
    <w:rsid w:val="005A0B84"/>
    <w:rsid w:val="005A21F9"/>
    <w:rsid w:val="005A2909"/>
    <w:rsid w:val="005A2F53"/>
    <w:rsid w:val="005A3FB3"/>
    <w:rsid w:val="005A703C"/>
    <w:rsid w:val="005B080A"/>
    <w:rsid w:val="005B2E28"/>
    <w:rsid w:val="005B6054"/>
    <w:rsid w:val="005B7A7D"/>
    <w:rsid w:val="005C01B7"/>
    <w:rsid w:val="005C346C"/>
    <w:rsid w:val="005C4B61"/>
    <w:rsid w:val="005C5D70"/>
    <w:rsid w:val="005C7EF3"/>
    <w:rsid w:val="005D05C3"/>
    <w:rsid w:val="005D1506"/>
    <w:rsid w:val="005E4883"/>
    <w:rsid w:val="005E67BF"/>
    <w:rsid w:val="005E6916"/>
    <w:rsid w:val="005E7AE3"/>
    <w:rsid w:val="005F2308"/>
    <w:rsid w:val="005F3554"/>
    <w:rsid w:val="005F35A8"/>
    <w:rsid w:val="005F3C61"/>
    <w:rsid w:val="005F68B4"/>
    <w:rsid w:val="005F68CC"/>
    <w:rsid w:val="005F6F67"/>
    <w:rsid w:val="005F74B9"/>
    <w:rsid w:val="005F7C57"/>
    <w:rsid w:val="005F7FEA"/>
    <w:rsid w:val="00601C9B"/>
    <w:rsid w:val="00604744"/>
    <w:rsid w:val="00604C71"/>
    <w:rsid w:val="00604F4F"/>
    <w:rsid w:val="00605EEB"/>
    <w:rsid w:val="00610AE1"/>
    <w:rsid w:val="00611DE3"/>
    <w:rsid w:val="00613ED9"/>
    <w:rsid w:val="006141E7"/>
    <w:rsid w:val="0061498B"/>
    <w:rsid w:val="00616083"/>
    <w:rsid w:val="006172D1"/>
    <w:rsid w:val="006176DF"/>
    <w:rsid w:val="0062027E"/>
    <w:rsid w:val="0062249B"/>
    <w:rsid w:val="00626AAD"/>
    <w:rsid w:val="006312AD"/>
    <w:rsid w:val="00641FDE"/>
    <w:rsid w:val="00643D93"/>
    <w:rsid w:val="0064440D"/>
    <w:rsid w:val="00645FAE"/>
    <w:rsid w:val="0065294C"/>
    <w:rsid w:val="00656401"/>
    <w:rsid w:val="00661EE6"/>
    <w:rsid w:val="00665AED"/>
    <w:rsid w:val="00665C7D"/>
    <w:rsid w:val="00666E84"/>
    <w:rsid w:val="006764F3"/>
    <w:rsid w:val="00683836"/>
    <w:rsid w:val="00683B58"/>
    <w:rsid w:val="00684708"/>
    <w:rsid w:val="00684964"/>
    <w:rsid w:val="00686DB0"/>
    <w:rsid w:val="0069106C"/>
    <w:rsid w:val="00692DF2"/>
    <w:rsid w:val="00695541"/>
    <w:rsid w:val="00696AB3"/>
    <w:rsid w:val="00696F48"/>
    <w:rsid w:val="00697B82"/>
    <w:rsid w:val="006A0A3C"/>
    <w:rsid w:val="006A20E7"/>
    <w:rsid w:val="006A33D9"/>
    <w:rsid w:val="006A5D78"/>
    <w:rsid w:val="006B0BF2"/>
    <w:rsid w:val="006B4E91"/>
    <w:rsid w:val="006B5A25"/>
    <w:rsid w:val="006B66C3"/>
    <w:rsid w:val="006B6C3D"/>
    <w:rsid w:val="006B7AC5"/>
    <w:rsid w:val="006C1A2E"/>
    <w:rsid w:val="006C1C2D"/>
    <w:rsid w:val="006C3BF0"/>
    <w:rsid w:val="006C4A67"/>
    <w:rsid w:val="006C4DB6"/>
    <w:rsid w:val="006D1365"/>
    <w:rsid w:val="006D1C89"/>
    <w:rsid w:val="006D53EA"/>
    <w:rsid w:val="006D6B03"/>
    <w:rsid w:val="006D7E46"/>
    <w:rsid w:val="006E14F7"/>
    <w:rsid w:val="006E1B69"/>
    <w:rsid w:val="006E2FD5"/>
    <w:rsid w:val="006F6EC0"/>
    <w:rsid w:val="00700D92"/>
    <w:rsid w:val="00701F4B"/>
    <w:rsid w:val="007068DE"/>
    <w:rsid w:val="00707FA7"/>
    <w:rsid w:val="0071077A"/>
    <w:rsid w:val="007161CA"/>
    <w:rsid w:val="00716303"/>
    <w:rsid w:val="00716C6A"/>
    <w:rsid w:val="007208B1"/>
    <w:rsid w:val="00721D43"/>
    <w:rsid w:val="00727E88"/>
    <w:rsid w:val="00731FC2"/>
    <w:rsid w:val="00735098"/>
    <w:rsid w:val="00747378"/>
    <w:rsid w:val="0075021C"/>
    <w:rsid w:val="00752DBB"/>
    <w:rsid w:val="0075407C"/>
    <w:rsid w:val="00754C54"/>
    <w:rsid w:val="00766304"/>
    <w:rsid w:val="0076652B"/>
    <w:rsid w:val="0076672B"/>
    <w:rsid w:val="007714AC"/>
    <w:rsid w:val="00771800"/>
    <w:rsid w:val="00774A7C"/>
    <w:rsid w:val="007806DF"/>
    <w:rsid w:val="00781C30"/>
    <w:rsid w:val="0078336E"/>
    <w:rsid w:val="00783596"/>
    <w:rsid w:val="007856AA"/>
    <w:rsid w:val="00793158"/>
    <w:rsid w:val="007938A7"/>
    <w:rsid w:val="00794BD5"/>
    <w:rsid w:val="007A2489"/>
    <w:rsid w:val="007A338F"/>
    <w:rsid w:val="007A35C0"/>
    <w:rsid w:val="007A3E06"/>
    <w:rsid w:val="007A4D4E"/>
    <w:rsid w:val="007A556E"/>
    <w:rsid w:val="007A6A5C"/>
    <w:rsid w:val="007B0018"/>
    <w:rsid w:val="007B0481"/>
    <w:rsid w:val="007B266C"/>
    <w:rsid w:val="007B4E50"/>
    <w:rsid w:val="007B64A5"/>
    <w:rsid w:val="007B6890"/>
    <w:rsid w:val="007B7F50"/>
    <w:rsid w:val="007C091B"/>
    <w:rsid w:val="007C17B9"/>
    <w:rsid w:val="007C1AEB"/>
    <w:rsid w:val="007C4353"/>
    <w:rsid w:val="007C4D0F"/>
    <w:rsid w:val="007C578D"/>
    <w:rsid w:val="007C7581"/>
    <w:rsid w:val="007D01EF"/>
    <w:rsid w:val="007D1BDA"/>
    <w:rsid w:val="007D260B"/>
    <w:rsid w:val="007D41BD"/>
    <w:rsid w:val="007D50E9"/>
    <w:rsid w:val="007D5605"/>
    <w:rsid w:val="007D6229"/>
    <w:rsid w:val="007E0384"/>
    <w:rsid w:val="007E0FCA"/>
    <w:rsid w:val="007E1E63"/>
    <w:rsid w:val="007E3E5A"/>
    <w:rsid w:val="007E40DC"/>
    <w:rsid w:val="007E52ED"/>
    <w:rsid w:val="007E5834"/>
    <w:rsid w:val="007E5A00"/>
    <w:rsid w:val="007E753E"/>
    <w:rsid w:val="007E788B"/>
    <w:rsid w:val="007E798A"/>
    <w:rsid w:val="007E7D34"/>
    <w:rsid w:val="007F1BAB"/>
    <w:rsid w:val="007F728D"/>
    <w:rsid w:val="007F72A2"/>
    <w:rsid w:val="00802C66"/>
    <w:rsid w:val="00816D8D"/>
    <w:rsid w:val="00816DDA"/>
    <w:rsid w:val="00817127"/>
    <w:rsid w:val="00821667"/>
    <w:rsid w:val="008218BE"/>
    <w:rsid w:val="00823780"/>
    <w:rsid w:val="00823F13"/>
    <w:rsid w:val="00824377"/>
    <w:rsid w:val="00824DE9"/>
    <w:rsid w:val="0082762A"/>
    <w:rsid w:val="00832F26"/>
    <w:rsid w:val="00843718"/>
    <w:rsid w:val="00844714"/>
    <w:rsid w:val="00847912"/>
    <w:rsid w:val="00851BFC"/>
    <w:rsid w:val="00853999"/>
    <w:rsid w:val="00854665"/>
    <w:rsid w:val="00855003"/>
    <w:rsid w:val="0086069F"/>
    <w:rsid w:val="00864536"/>
    <w:rsid w:val="008652F4"/>
    <w:rsid w:val="0087063F"/>
    <w:rsid w:val="00870D46"/>
    <w:rsid w:val="00870DE8"/>
    <w:rsid w:val="008716EC"/>
    <w:rsid w:val="00872ECF"/>
    <w:rsid w:val="00873B27"/>
    <w:rsid w:val="00875036"/>
    <w:rsid w:val="0087574E"/>
    <w:rsid w:val="00875ADB"/>
    <w:rsid w:val="00876574"/>
    <w:rsid w:val="0088172E"/>
    <w:rsid w:val="0088378C"/>
    <w:rsid w:val="00885E21"/>
    <w:rsid w:val="008861E6"/>
    <w:rsid w:val="008916C2"/>
    <w:rsid w:val="00891969"/>
    <w:rsid w:val="00893817"/>
    <w:rsid w:val="0089518A"/>
    <w:rsid w:val="008953F0"/>
    <w:rsid w:val="008A103C"/>
    <w:rsid w:val="008A154E"/>
    <w:rsid w:val="008A7E50"/>
    <w:rsid w:val="008B0545"/>
    <w:rsid w:val="008B35AB"/>
    <w:rsid w:val="008B5BF7"/>
    <w:rsid w:val="008C1D61"/>
    <w:rsid w:val="008C2211"/>
    <w:rsid w:val="008C3016"/>
    <w:rsid w:val="008C4F5B"/>
    <w:rsid w:val="008C57C0"/>
    <w:rsid w:val="008C70C5"/>
    <w:rsid w:val="008D6023"/>
    <w:rsid w:val="008D69B5"/>
    <w:rsid w:val="008D7A85"/>
    <w:rsid w:val="008D7EB8"/>
    <w:rsid w:val="008E2F73"/>
    <w:rsid w:val="008E3014"/>
    <w:rsid w:val="008E5456"/>
    <w:rsid w:val="008E59FA"/>
    <w:rsid w:val="008E6F6E"/>
    <w:rsid w:val="008F063F"/>
    <w:rsid w:val="008F0AAB"/>
    <w:rsid w:val="008F1442"/>
    <w:rsid w:val="008F16A7"/>
    <w:rsid w:val="008F4931"/>
    <w:rsid w:val="008F5183"/>
    <w:rsid w:val="008F65C1"/>
    <w:rsid w:val="00901527"/>
    <w:rsid w:val="0090555F"/>
    <w:rsid w:val="00905769"/>
    <w:rsid w:val="00907899"/>
    <w:rsid w:val="00907EBB"/>
    <w:rsid w:val="00911ED7"/>
    <w:rsid w:val="0091689A"/>
    <w:rsid w:val="009178B0"/>
    <w:rsid w:val="00921098"/>
    <w:rsid w:val="009229C9"/>
    <w:rsid w:val="009232FE"/>
    <w:rsid w:val="0093369A"/>
    <w:rsid w:val="00933B48"/>
    <w:rsid w:val="00934B56"/>
    <w:rsid w:val="00934FE5"/>
    <w:rsid w:val="00935C17"/>
    <w:rsid w:val="00937D60"/>
    <w:rsid w:val="009400B9"/>
    <w:rsid w:val="00942B2D"/>
    <w:rsid w:val="00943ED9"/>
    <w:rsid w:val="00945E96"/>
    <w:rsid w:val="00953108"/>
    <w:rsid w:val="00954D4B"/>
    <w:rsid w:val="00955B33"/>
    <w:rsid w:val="00955C0C"/>
    <w:rsid w:val="00956403"/>
    <w:rsid w:val="00957F6B"/>
    <w:rsid w:val="009636CF"/>
    <w:rsid w:val="009638F3"/>
    <w:rsid w:val="00964587"/>
    <w:rsid w:val="00965457"/>
    <w:rsid w:val="00965D70"/>
    <w:rsid w:val="00966EE2"/>
    <w:rsid w:val="00974C69"/>
    <w:rsid w:val="00976EB9"/>
    <w:rsid w:val="009775AB"/>
    <w:rsid w:val="009775F4"/>
    <w:rsid w:val="0097790B"/>
    <w:rsid w:val="009826F5"/>
    <w:rsid w:val="00982ABB"/>
    <w:rsid w:val="009849B6"/>
    <w:rsid w:val="009854B4"/>
    <w:rsid w:val="009930BF"/>
    <w:rsid w:val="009959C7"/>
    <w:rsid w:val="009A3E17"/>
    <w:rsid w:val="009A3F9F"/>
    <w:rsid w:val="009A3FCF"/>
    <w:rsid w:val="009A648C"/>
    <w:rsid w:val="009B6B86"/>
    <w:rsid w:val="009C06AB"/>
    <w:rsid w:val="009C0750"/>
    <w:rsid w:val="009C0DE2"/>
    <w:rsid w:val="009C199B"/>
    <w:rsid w:val="009C1CB8"/>
    <w:rsid w:val="009C20FE"/>
    <w:rsid w:val="009C2AAB"/>
    <w:rsid w:val="009C3AF5"/>
    <w:rsid w:val="009D2A5C"/>
    <w:rsid w:val="009D4BCD"/>
    <w:rsid w:val="009D5AC3"/>
    <w:rsid w:val="009D65AF"/>
    <w:rsid w:val="009E0F8B"/>
    <w:rsid w:val="009E33AE"/>
    <w:rsid w:val="009E499C"/>
    <w:rsid w:val="009E5341"/>
    <w:rsid w:val="009E57E8"/>
    <w:rsid w:val="009E7B0A"/>
    <w:rsid w:val="009F016F"/>
    <w:rsid w:val="009F26D7"/>
    <w:rsid w:val="009F58A0"/>
    <w:rsid w:val="009F6796"/>
    <w:rsid w:val="009F6C73"/>
    <w:rsid w:val="00A03ECF"/>
    <w:rsid w:val="00A0523E"/>
    <w:rsid w:val="00A1272F"/>
    <w:rsid w:val="00A164AC"/>
    <w:rsid w:val="00A17D7E"/>
    <w:rsid w:val="00A2148B"/>
    <w:rsid w:val="00A21B3A"/>
    <w:rsid w:val="00A23CA3"/>
    <w:rsid w:val="00A24CDF"/>
    <w:rsid w:val="00A25246"/>
    <w:rsid w:val="00A30437"/>
    <w:rsid w:val="00A34F7E"/>
    <w:rsid w:val="00A37146"/>
    <w:rsid w:val="00A37F0C"/>
    <w:rsid w:val="00A419FD"/>
    <w:rsid w:val="00A4293A"/>
    <w:rsid w:val="00A42DF5"/>
    <w:rsid w:val="00A4549E"/>
    <w:rsid w:val="00A4722D"/>
    <w:rsid w:val="00A5023A"/>
    <w:rsid w:val="00A51D05"/>
    <w:rsid w:val="00A5448A"/>
    <w:rsid w:val="00A54ECB"/>
    <w:rsid w:val="00A55C50"/>
    <w:rsid w:val="00A57775"/>
    <w:rsid w:val="00A57BAD"/>
    <w:rsid w:val="00A61735"/>
    <w:rsid w:val="00A61C99"/>
    <w:rsid w:val="00A63287"/>
    <w:rsid w:val="00A63C0A"/>
    <w:rsid w:val="00A673C4"/>
    <w:rsid w:val="00A7002B"/>
    <w:rsid w:val="00A70B5A"/>
    <w:rsid w:val="00A74754"/>
    <w:rsid w:val="00A75D3B"/>
    <w:rsid w:val="00A76EBB"/>
    <w:rsid w:val="00A81571"/>
    <w:rsid w:val="00A81D21"/>
    <w:rsid w:val="00A90037"/>
    <w:rsid w:val="00A91AEA"/>
    <w:rsid w:val="00A91F70"/>
    <w:rsid w:val="00A9247E"/>
    <w:rsid w:val="00A9295A"/>
    <w:rsid w:val="00A93262"/>
    <w:rsid w:val="00A94937"/>
    <w:rsid w:val="00A951BA"/>
    <w:rsid w:val="00A975EA"/>
    <w:rsid w:val="00A97FA2"/>
    <w:rsid w:val="00AA083E"/>
    <w:rsid w:val="00AA0C4A"/>
    <w:rsid w:val="00AB0991"/>
    <w:rsid w:val="00AB1018"/>
    <w:rsid w:val="00AB1BF0"/>
    <w:rsid w:val="00AB2098"/>
    <w:rsid w:val="00AB316B"/>
    <w:rsid w:val="00AB527F"/>
    <w:rsid w:val="00AB6F2F"/>
    <w:rsid w:val="00AB733E"/>
    <w:rsid w:val="00AC11CF"/>
    <w:rsid w:val="00AC2BC3"/>
    <w:rsid w:val="00AC2C97"/>
    <w:rsid w:val="00AC6CAC"/>
    <w:rsid w:val="00AD0F28"/>
    <w:rsid w:val="00AD7ADF"/>
    <w:rsid w:val="00AE1B39"/>
    <w:rsid w:val="00AE1D60"/>
    <w:rsid w:val="00AE2ADE"/>
    <w:rsid w:val="00AE2B54"/>
    <w:rsid w:val="00AE6CD3"/>
    <w:rsid w:val="00AE6DB8"/>
    <w:rsid w:val="00AF493C"/>
    <w:rsid w:val="00AF74A8"/>
    <w:rsid w:val="00AF7814"/>
    <w:rsid w:val="00B00398"/>
    <w:rsid w:val="00B037A7"/>
    <w:rsid w:val="00B0486B"/>
    <w:rsid w:val="00B0511C"/>
    <w:rsid w:val="00B060FA"/>
    <w:rsid w:val="00B0633F"/>
    <w:rsid w:val="00B06FA4"/>
    <w:rsid w:val="00B07BD4"/>
    <w:rsid w:val="00B17C5A"/>
    <w:rsid w:val="00B20433"/>
    <w:rsid w:val="00B21B69"/>
    <w:rsid w:val="00B2463B"/>
    <w:rsid w:val="00B2510F"/>
    <w:rsid w:val="00B26E46"/>
    <w:rsid w:val="00B35314"/>
    <w:rsid w:val="00B365CF"/>
    <w:rsid w:val="00B37947"/>
    <w:rsid w:val="00B43CDE"/>
    <w:rsid w:val="00B45FD8"/>
    <w:rsid w:val="00B4759A"/>
    <w:rsid w:val="00B538EF"/>
    <w:rsid w:val="00B571A5"/>
    <w:rsid w:val="00B66215"/>
    <w:rsid w:val="00B71242"/>
    <w:rsid w:val="00B71F27"/>
    <w:rsid w:val="00B73252"/>
    <w:rsid w:val="00B7337C"/>
    <w:rsid w:val="00B73B70"/>
    <w:rsid w:val="00B74F7E"/>
    <w:rsid w:val="00B75631"/>
    <w:rsid w:val="00B7686D"/>
    <w:rsid w:val="00B8012C"/>
    <w:rsid w:val="00B90005"/>
    <w:rsid w:val="00B91502"/>
    <w:rsid w:val="00B916A7"/>
    <w:rsid w:val="00B91803"/>
    <w:rsid w:val="00B91D45"/>
    <w:rsid w:val="00B92A61"/>
    <w:rsid w:val="00B9518C"/>
    <w:rsid w:val="00B95A40"/>
    <w:rsid w:val="00BA081E"/>
    <w:rsid w:val="00BA1560"/>
    <w:rsid w:val="00BA17C7"/>
    <w:rsid w:val="00BA4432"/>
    <w:rsid w:val="00BA54E6"/>
    <w:rsid w:val="00BA5F8F"/>
    <w:rsid w:val="00BA6C00"/>
    <w:rsid w:val="00BB2300"/>
    <w:rsid w:val="00BB2FB3"/>
    <w:rsid w:val="00BB6EAC"/>
    <w:rsid w:val="00BC02F0"/>
    <w:rsid w:val="00BC3CCC"/>
    <w:rsid w:val="00BC445E"/>
    <w:rsid w:val="00BD1A36"/>
    <w:rsid w:val="00BD2FFE"/>
    <w:rsid w:val="00BD47CE"/>
    <w:rsid w:val="00BD5305"/>
    <w:rsid w:val="00BE0477"/>
    <w:rsid w:val="00BF382F"/>
    <w:rsid w:val="00BF39CA"/>
    <w:rsid w:val="00BF5B9F"/>
    <w:rsid w:val="00C03D47"/>
    <w:rsid w:val="00C07F06"/>
    <w:rsid w:val="00C15755"/>
    <w:rsid w:val="00C16295"/>
    <w:rsid w:val="00C22143"/>
    <w:rsid w:val="00C23273"/>
    <w:rsid w:val="00C33BA9"/>
    <w:rsid w:val="00C34972"/>
    <w:rsid w:val="00C34C59"/>
    <w:rsid w:val="00C40D3F"/>
    <w:rsid w:val="00C4271D"/>
    <w:rsid w:val="00C427F6"/>
    <w:rsid w:val="00C44681"/>
    <w:rsid w:val="00C44D76"/>
    <w:rsid w:val="00C45091"/>
    <w:rsid w:val="00C50B32"/>
    <w:rsid w:val="00C517AB"/>
    <w:rsid w:val="00C55CBC"/>
    <w:rsid w:val="00C62241"/>
    <w:rsid w:val="00C65F55"/>
    <w:rsid w:val="00C72CF1"/>
    <w:rsid w:val="00C74E1A"/>
    <w:rsid w:val="00C754B7"/>
    <w:rsid w:val="00C75BC0"/>
    <w:rsid w:val="00C829D6"/>
    <w:rsid w:val="00C848A1"/>
    <w:rsid w:val="00C86A2F"/>
    <w:rsid w:val="00C8709A"/>
    <w:rsid w:val="00C928BE"/>
    <w:rsid w:val="00C9423D"/>
    <w:rsid w:val="00C947FC"/>
    <w:rsid w:val="00C96269"/>
    <w:rsid w:val="00C9638A"/>
    <w:rsid w:val="00C973E0"/>
    <w:rsid w:val="00C976A4"/>
    <w:rsid w:val="00CA2917"/>
    <w:rsid w:val="00CA5248"/>
    <w:rsid w:val="00CA5805"/>
    <w:rsid w:val="00CA751F"/>
    <w:rsid w:val="00CA76D2"/>
    <w:rsid w:val="00CA7D6E"/>
    <w:rsid w:val="00CB199A"/>
    <w:rsid w:val="00CB307A"/>
    <w:rsid w:val="00CB47DA"/>
    <w:rsid w:val="00CB6E4F"/>
    <w:rsid w:val="00CB799F"/>
    <w:rsid w:val="00CC00F4"/>
    <w:rsid w:val="00CC5855"/>
    <w:rsid w:val="00CC5B22"/>
    <w:rsid w:val="00CD141D"/>
    <w:rsid w:val="00CD737A"/>
    <w:rsid w:val="00CD7E5B"/>
    <w:rsid w:val="00CE074D"/>
    <w:rsid w:val="00CE3B02"/>
    <w:rsid w:val="00CF148C"/>
    <w:rsid w:val="00CF4BAA"/>
    <w:rsid w:val="00CF5638"/>
    <w:rsid w:val="00D002F6"/>
    <w:rsid w:val="00D0415E"/>
    <w:rsid w:val="00D05C0F"/>
    <w:rsid w:val="00D0716F"/>
    <w:rsid w:val="00D12754"/>
    <w:rsid w:val="00D16ADA"/>
    <w:rsid w:val="00D16C36"/>
    <w:rsid w:val="00D17D6E"/>
    <w:rsid w:val="00D20C28"/>
    <w:rsid w:val="00D2381C"/>
    <w:rsid w:val="00D25602"/>
    <w:rsid w:val="00D26FAB"/>
    <w:rsid w:val="00D27CFF"/>
    <w:rsid w:val="00D30959"/>
    <w:rsid w:val="00D31D39"/>
    <w:rsid w:val="00D3202D"/>
    <w:rsid w:val="00D36B90"/>
    <w:rsid w:val="00D37E12"/>
    <w:rsid w:val="00D4226E"/>
    <w:rsid w:val="00D42937"/>
    <w:rsid w:val="00D43037"/>
    <w:rsid w:val="00D44295"/>
    <w:rsid w:val="00D46667"/>
    <w:rsid w:val="00D5162C"/>
    <w:rsid w:val="00D53940"/>
    <w:rsid w:val="00D54F8F"/>
    <w:rsid w:val="00D56009"/>
    <w:rsid w:val="00D5636A"/>
    <w:rsid w:val="00D57C28"/>
    <w:rsid w:val="00D64A2E"/>
    <w:rsid w:val="00D71F20"/>
    <w:rsid w:val="00D73A93"/>
    <w:rsid w:val="00D7470A"/>
    <w:rsid w:val="00D85312"/>
    <w:rsid w:val="00D91600"/>
    <w:rsid w:val="00D92AC6"/>
    <w:rsid w:val="00D9520A"/>
    <w:rsid w:val="00D95726"/>
    <w:rsid w:val="00D96C1E"/>
    <w:rsid w:val="00D96C74"/>
    <w:rsid w:val="00D978E0"/>
    <w:rsid w:val="00DA06BA"/>
    <w:rsid w:val="00DA3E78"/>
    <w:rsid w:val="00DA4A93"/>
    <w:rsid w:val="00DA6E31"/>
    <w:rsid w:val="00DA6E34"/>
    <w:rsid w:val="00DB20EC"/>
    <w:rsid w:val="00DB5637"/>
    <w:rsid w:val="00DB62F0"/>
    <w:rsid w:val="00DB639B"/>
    <w:rsid w:val="00DB6F7F"/>
    <w:rsid w:val="00DC02F5"/>
    <w:rsid w:val="00DC3E24"/>
    <w:rsid w:val="00DC5EF5"/>
    <w:rsid w:val="00DD24F7"/>
    <w:rsid w:val="00DD26EE"/>
    <w:rsid w:val="00DD59CC"/>
    <w:rsid w:val="00DE046C"/>
    <w:rsid w:val="00DE11BE"/>
    <w:rsid w:val="00DE12ED"/>
    <w:rsid w:val="00DE2D05"/>
    <w:rsid w:val="00DE35F7"/>
    <w:rsid w:val="00DE4480"/>
    <w:rsid w:val="00DE44BC"/>
    <w:rsid w:val="00DE7103"/>
    <w:rsid w:val="00DF0184"/>
    <w:rsid w:val="00DF12AC"/>
    <w:rsid w:val="00DF5047"/>
    <w:rsid w:val="00DF57F4"/>
    <w:rsid w:val="00DF5CF0"/>
    <w:rsid w:val="00E0089B"/>
    <w:rsid w:val="00E02552"/>
    <w:rsid w:val="00E03277"/>
    <w:rsid w:val="00E07988"/>
    <w:rsid w:val="00E12BB1"/>
    <w:rsid w:val="00E12CD4"/>
    <w:rsid w:val="00E138A1"/>
    <w:rsid w:val="00E14B77"/>
    <w:rsid w:val="00E15E2E"/>
    <w:rsid w:val="00E16C3E"/>
    <w:rsid w:val="00E1769E"/>
    <w:rsid w:val="00E1776C"/>
    <w:rsid w:val="00E20456"/>
    <w:rsid w:val="00E23705"/>
    <w:rsid w:val="00E249F9"/>
    <w:rsid w:val="00E30E7D"/>
    <w:rsid w:val="00E33817"/>
    <w:rsid w:val="00E36AA8"/>
    <w:rsid w:val="00E47DA8"/>
    <w:rsid w:val="00E50071"/>
    <w:rsid w:val="00E51785"/>
    <w:rsid w:val="00E556E8"/>
    <w:rsid w:val="00E56173"/>
    <w:rsid w:val="00E60C06"/>
    <w:rsid w:val="00E6302F"/>
    <w:rsid w:val="00E64E63"/>
    <w:rsid w:val="00E72D60"/>
    <w:rsid w:val="00E72FB9"/>
    <w:rsid w:val="00E7574C"/>
    <w:rsid w:val="00E764E2"/>
    <w:rsid w:val="00E77AA6"/>
    <w:rsid w:val="00E820C8"/>
    <w:rsid w:val="00E8275C"/>
    <w:rsid w:val="00E8286A"/>
    <w:rsid w:val="00E82F9B"/>
    <w:rsid w:val="00E8376D"/>
    <w:rsid w:val="00E84157"/>
    <w:rsid w:val="00E8492A"/>
    <w:rsid w:val="00E8706C"/>
    <w:rsid w:val="00E95052"/>
    <w:rsid w:val="00EA02C1"/>
    <w:rsid w:val="00EA1FCD"/>
    <w:rsid w:val="00EA41B9"/>
    <w:rsid w:val="00EA460C"/>
    <w:rsid w:val="00EA5148"/>
    <w:rsid w:val="00EA66B4"/>
    <w:rsid w:val="00EB1EB3"/>
    <w:rsid w:val="00EB51D2"/>
    <w:rsid w:val="00EB7BF3"/>
    <w:rsid w:val="00EC09E8"/>
    <w:rsid w:val="00EC3478"/>
    <w:rsid w:val="00EC5068"/>
    <w:rsid w:val="00EC65FF"/>
    <w:rsid w:val="00EC69A5"/>
    <w:rsid w:val="00EC7527"/>
    <w:rsid w:val="00EC76A4"/>
    <w:rsid w:val="00ED114C"/>
    <w:rsid w:val="00ED1C4C"/>
    <w:rsid w:val="00ED6B61"/>
    <w:rsid w:val="00ED6DD1"/>
    <w:rsid w:val="00ED77DA"/>
    <w:rsid w:val="00EE03F9"/>
    <w:rsid w:val="00EF1224"/>
    <w:rsid w:val="00EF14DD"/>
    <w:rsid w:val="00EF3752"/>
    <w:rsid w:val="00EF39B6"/>
    <w:rsid w:val="00EF4FEC"/>
    <w:rsid w:val="00EF77D7"/>
    <w:rsid w:val="00F00EB6"/>
    <w:rsid w:val="00F02097"/>
    <w:rsid w:val="00F03806"/>
    <w:rsid w:val="00F04780"/>
    <w:rsid w:val="00F05D83"/>
    <w:rsid w:val="00F1163A"/>
    <w:rsid w:val="00F1208D"/>
    <w:rsid w:val="00F123C1"/>
    <w:rsid w:val="00F14782"/>
    <w:rsid w:val="00F15985"/>
    <w:rsid w:val="00F17007"/>
    <w:rsid w:val="00F17ADD"/>
    <w:rsid w:val="00F202DB"/>
    <w:rsid w:val="00F20F1D"/>
    <w:rsid w:val="00F2551F"/>
    <w:rsid w:val="00F34140"/>
    <w:rsid w:val="00F44398"/>
    <w:rsid w:val="00F460A9"/>
    <w:rsid w:val="00F468CE"/>
    <w:rsid w:val="00F469D2"/>
    <w:rsid w:val="00F5195B"/>
    <w:rsid w:val="00F51D27"/>
    <w:rsid w:val="00F5301A"/>
    <w:rsid w:val="00F533EC"/>
    <w:rsid w:val="00F56C03"/>
    <w:rsid w:val="00F56C58"/>
    <w:rsid w:val="00F66C3D"/>
    <w:rsid w:val="00F706F7"/>
    <w:rsid w:val="00F71879"/>
    <w:rsid w:val="00F736D3"/>
    <w:rsid w:val="00F761B0"/>
    <w:rsid w:val="00F76634"/>
    <w:rsid w:val="00F76F94"/>
    <w:rsid w:val="00F800CB"/>
    <w:rsid w:val="00F82451"/>
    <w:rsid w:val="00F83B97"/>
    <w:rsid w:val="00F8425C"/>
    <w:rsid w:val="00F856D3"/>
    <w:rsid w:val="00F85E5B"/>
    <w:rsid w:val="00F9464E"/>
    <w:rsid w:val="00F94939"/>
    <w:rsid w:val="00FA08FC"/>
    <w:rsid w:val="00FA37D1"/>
    <w:rsid w:val="00FA6790"/>
    <w:rsid w:val="00FB0241"/>
    <w:rsid w:val="00FB042E"/>
    <w:rsid w:val="00FB3721"/>
    <w:rsid w:val="00FB37AD"/>
    <w:rsid w:val="00FB660F"/>
    <w:rsid w:val="00FB7017"/>
    <w:rsid w:val="00FB71B6"/>
    <w:rsid w:val="00FB7267"/>
    <w:rsid w:val="00FB7936"/>
    <w:rsid w:val="00FC3279"/>
    <w:rsid w:val="00FC5FAE"/>
    <w:rsid w:val="00FD0177"/>
    <w:rsid w:val="00FD384D"/>
    <w:rsid w:val="00FD4167"/>
    <w:rsid w:val="00FD6A34"/>
    <w:rsid w:val="00FD728C"/>
    <w:rsid w:val="00FE0290"/>
    <w:rsid w:val="00FE2D57"/>
    <w:rsid w:val="00FE3184"/>
    <w:rsid w:val="00FE3E65"/>
    <w:rsid w:val="00FE553C"/>
    <w:rsid w:val="00FE58DF"/>
    <w:rsid w:val="00FE5EB4"/>
    <w:rsid w:val="00FF24D1"/>
    <w:rsid w:val="00FF4969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4964"/>
    <w:pPr>
      <w:spacing w:after="200" w:line="276" w:lineRule="auto"/>
      <w:jc w:val="both"/>
    </w:pPr>
    <w:rPr>
      <w:rFonts w:ascii="Arial" w:hAnsi="Arial" w:cs="Arial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079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84964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684964"/>
    <w:rPr>
      <w:rFonts w:ascii="Calibri" w:hAnsi="Calibri" w:cs="Calibri"/>
      <w:sz w:val="22"/>
      <w:szCs w:val="22"/>
      <w:lang w:val="hu-HU" w:eastAsia="en-US" w:bidi="ar-SA"/>
    </w:rPr>
  </w:style>
  <w:style w:type="paragraph" w:styleId="llb">
    <w:name w:val="footer"/>
    <w:basedOn w:val="Norml"/>
    <w:link w:val="llbChar"/>
    <w:uiPriority w:val="99"/>
    <w:rsid w:val="00684964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llbChar">
    <w:name w:val="Élőláb Char"/>
    <w:link w:val="llb"/>
    <w:uiPriority w:val="99"/>
    <w:locked/>
    <w:rsid w:val="00684964"/>
    <w:rPr>
      <w:rFonts w:ascii="Calibri" w:hAnsi="Calibri" w:cs="Calibri"/>
      <w:sz w:val="22"/>
      <w:szCs w:val="22"/>
      <w:lang w:val="hu-HU" w:eastAsia="en-US" w:bidi="ar-SA"/>
    </w:rPr>
  </w:style>
  <w:style w:type="paragraph" w:styleId="Cm">
    <w:name w:val="Title"/>
    <w:basedOn w:val="Norml"/>
    <w:next w:val="Alcm"/>
    <w:link w:val="CmChar"/>
    <w:uiPriority w:val="99"/>
    <w:qFormat/>
    <w:rsid w:val="00684964"/>
    <w:pPr>
      <w:spacing w:after="0" w:line="240" w:lineRule="auto"/>
      <w:jc w:val="center"/>
      <w:outlineLvl w:val="0"/>
    </w:pPr>
    <w:rPr>
      <w:rFonts w:ascii="Trajan Pro" w:hAnsi="Trajan Pro" w:cs="Trajan Pro"/>
      <w:kern w:val="28"/>
    </w:rPr>
  </w:style>
  <w:style w:type="character" w:customStyle="1" w:styleId="CmChar">
    <w:name w:val="Cím Char"/>
    <w:link w:val="Cm"/>
    <w:uiPriority w:val="99"/>
    <w:locked/>
    <w:rsid w:val="00684964"/>
    <w:rPr>
      <w:rFonts w:ascii="Trajan Pro" w:eastAsia="Times New Roman" w:hAnsi="Trajan Pro" w:cs="Trajan Pro"/>
      <w:kern w:val="28"/>
      <w:lang w:val="hu-HU" w:eastAsia="en-US" w:bidi="ar-SA"/>
    </w:rPr>
  </w:style>
  <w:style w:type="paragraph" w:styleId="Alcm">
    <w:name w:val="Subtitle"/>
    <w:basedOn w:val="Norml"/>
    <w:next w:val="Norml"/>
    <w:link w:val="AlcmChar"/>
    <w:uiPriority w:val="99"/>
    <w:qFormat/>
    <w:rsid w:val="00684964"/>
    <w:pPr>
      <w:spacing w:after="480" w:line="240" w:lineRule="auto"/>
      <w:jc w:val="center"/>
      <w:outlineLvl w:val="1"/>
    </w:pPr>
    <w:rPr>
      <w:sz w:val="14"/>
      <w:szCs w:val="14"/>
    </w:rPr>
  </w:style>
  <w:style w:type="character" w:customStyle="1" w:styleId="AlcmChar">
    <w:name w:val="Alcím Char"/>
    <w:link w:val="Alcm"/>
    <w:uiPriority w:val="99"/>
    <w:locked/>
    <w:rsid w:val="00684964"/>
    <w:rPr>
      <w:rFonts w:ascii="Arial" w:eastAsia="Times New Roman" w:hAnsi="Arial" w:cs="Arial"/>
      <w:sz w:val="14"/>
      <w:szCs w:val="14"/>
      <w:lang w:val="hu-HU" w:eastAsia="en-US" w:bidi="ar-SA"/>
    </w:rPr>
  </w:style>
  <w:style w:type="paragraph" w:customStyle="1" w:styleId="cmzs">
    <w:name w:val="címzés"/>
    <w:basedOn w:val="Norml"/>
    <w:qFormat/>
    <w:rsid w:val="0068496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uiPriority w:val="99"/>
    <w:rsid w:val="00684964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42B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42BE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rsid w:val="00E20456"/>
    <w:rPr>
      <w:rFonts w:ascii="Times New Roman" w:hAnsi="Times New Roman" w:cs="Times New Roman"/>
      <w:sz w:val="24"/>
      <w:szCs w:val="24"/>
    </w:rPr>
  </w:style>
  <w:style w:type="paragraph" w:customStyle="1" w:styleId="np">
    <w:name w:val="np"/>
    <w:basedOn w:val="Norml"/>
    <w:rsid w:val="00E20456"/>
    <w:pPr>
      <w:spacing w:after="2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727E88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FontStyle19">
    <w:name w:val="Font Style19"/>
    <w:uiPriority w:val="99"/>
    <w:rsid w:val="00727E88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2D58FC"/>
    <w:rPr>
      <w:rFonts w:ascii="Times New Roman" w:hAnsi="Times New Roman" w:cs="Times New Roman"/>
      <w:i/>
      <w:iCs/>
      <w:sz w:val="20"/>
      <w:szCs w:val="20"/>
    </w:rPr>
  </w:style>
  <w:style w:type="paragraph" w:styleId="Listaszerbekezds">
    <w:name w:val="List Paragraph"/>
    <w:aliases w:val="Idézett szöveg,List Paragraph1,List Paragraph à moi,Listaszerű bekezdés1,lista_2,Számozott lista 1,Eszeri felsorolás,Welt L Char,Welt L,Bullet List,FooterText,numbered,Paragraphe de liste1,Bulletr List Paragraph,列出段落,列出段落1"/>
    <w:basedOn w:val="Norml"/>
    <w:link w:val="ListaszerbekezdsChar"/>
    <w:uiPriority w:val="34"/>
    <w:qFormat/>
    <w:rsid w:val="000C6935"/>
    <w:pPr>
      <w:ind w:left="720"/>
      <w:contextualSpacing/>
    </w:pPr>
  </w:style>
  <w:style w:type="paragraph" w:styleId="Szvegtrzs">
    <w:name w:val="Body Text"/>
    <w:basedOn w:val="Norml"/>
    <w:link w:val="SzvegtrzsChar"/>
    <w:rsid w:val="00F83B97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SzvegtrzsChar">
    <w:name w:val="Szövegtörzs Char"/>
    <w:basedOn w:val="Bekezdsalapbettpusa"/>
    <w:link w:val="Szvegtrzs"/>
    <w:rsid w:val="00F83B97"/>
    <w:rPr>
      <w:sz w:val="28"/>
      <w:szCs w:val="24"/>
      <w:lang w:eastAsia="en-US"/>
    </w:rPr>
  </w:style>
  <w:style w:type="paragraph" w:customStyle="1" w:styleId="uj">
    <w:name w:val="uj"/>
    <w:basedOn w:val="Norml"/>
    <w:rsid w:val="00BF5B9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BF5B9F"/>
  </w:style>
  <w:style w:type="character" w:customStyle="1" w:styleId="groupwisereplyheader1">
    <w:name w:val="groupwisereplyheader1"/>
    <w:basedOn w:val="Bekezdsalapbettpusa"/>
    <w:rsid w:val="00DE44BC"/>
    <w:rPr>
      <w:color w:val="505354"/>
      <w:sz w:val="15"/>
      <w:szCs w:val="15"/>
      <w:shd w:val="clear" w:color="auto" w:fill="F6F6F6"/>
    </w:rPr>
  </w:style>
  <w:style w:type="character" w:styleId="Kiemels2">
    <w:name w:val="Strong"/>
    <w:basedOn w:val="Bekezdsalapbettpusa"/>
    <w:uiPriority w:val="22"/>
    <w:qFormat/>
    <w:rsid w:val="00DE44BC"/>
    <w:rPr>
      <w:b/>
      <w:bCs/>
    </w:rPr>
  </w:style>
  <w:style w:type="character" w:customStyle="1" w:styleId="style28">
    <w:name w:val="style28"/>
    <w:basedOn w:val="Bekezdsalapbettpusa"/>
    <w:rsid w:val="00DE44BC"/>
  </w:style>
  <w:style w:type="table" w:styleId="Rcsostblzat">
    <w:name w:val="Table Grid"/>
    <w:basedOn w:val="Normltblzat"/>
    <w:uiPriority w:val="59"/>
    <w:rsid w:val="00A7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-hivatkozs">
    <w:name w:val="Internet-hivatkozás"/>
    <w:uiPriority w:val="99"/>
    <w:rsid w:val="00C34972"/>
    <w:rPr>
      <w:rFonts w:cs="Times New Roman"/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0796C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Szvegtrzs21">
    <w:name w:val="Szövegtörzs 21"/>
    <w:basedOn w:val="Norml"/>
    <w:uiPriority w:val="99"/>
    <w:rsid w:val="0020796C"/>
    <w:pPr>
      <w:suppressAutoHyphens/>
      <w:spacing w:after="120" w:line="480" w:lineRule="auto"/>
      <w:jc w:val="left"/>
    </w:pPr>
    <w:rPr>
      <w:rFonts w:ascii="Times New Roman" w:hAnsi="Times New Roman" w:cs="Times New Roman"/>
      <w:kern w:val="1"/>
      <w:lang w:eastAsia="hu-HU"/>
    </w:rPr>
  </w:style>
  <w:style w:type="character" w:customStyle="1" w:styleId="lrzxr">
    <w:name w:val="lrzxr"/>
    <w:basedOn w:val="Bekezdsalapbettpusa"/>
    <w:rsid w:val="0020796C"/>
  </w:style>
  <w:style w:type="character" w:customStyle="1" w:styleId="ListaszerbekezdsChar">
    <w:name w:val="Listaszerű bekezdés Char"/>
    <w:aliases w:val="Idézett szöveg Char,List Paragraph1 Char,List Paragraph à moi Char,Listaszerű bekezdés1 Char,lista_2 Char,Számozott lista 1 Char,Eszeri felsorolás Char,Welt L Char Char,Welt L Char1,Bullet List Char,FooterText Char,numbered Char"/>
    <w:basedOn w:val="Bekezdsalapbettpusa"/>
    <w:link w:val="Listaszerbekezds"/>
    <w:rsid w:val="0020796C"/>
    <w:rPr>
      <w:rFonts w:ascii="Arial" w:hAnsi="Arial" w:cs="Arial"/>
      <w:lang w:eastAsia="en-US"/>
    </w:rPr>
  </w:style>
  <w:style w:type="paragraph" w:customStyle="1" w:styleId="szakaszcim">
    <w:name w:val="szakaszcim"/>
    <w:basedOn w:val="Norml"/>
    <w:rsid w:val="0084791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82F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0">
    <w:name w:val="Norml"/>
    <w:link w:val="NormlChar"/>
    <w:rsid w:val="00BB2FB3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</w:rPr>
  </w:style>
  <w:style w:type="character" w:customStyle="1" w:styleId="NormlChar">
    <w:name w:val="Norml Char"/>
    <w:basedOn w:val="Bekezdsalapbettpusa"/>
    <w:link w:val="Norml0"/>
    <w:locked/>
    <w:rsid w:val="00BB2FB3"/>
    <w:rPr>
      <w:rFonts w:ascii="MS Sans Serif" w:hAnsi="MS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574">
      <w:bodyDiv w:val="1"/>
      <w:marLeft w:val="150"/>
      <w:marRight w:val="150"/>
      <w:marTop w:val="150"/>
      <w:marBottom w:val="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8C8C8"/>
            <w:right w:val="none" w:sz="0" w:space="0" w:color="auto"/>
          </w:divBdr>
          <w:divsChild>
            <w:div w:id="1338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99">
      <w:bodyDiv w:val="1"/>
      <w:marLeft w:val="150"/>
      <w:marRight w:val="150"/>
      <w:marTop w:val="150"/>
      <w:marBottom w:val="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8C8C8"/>
            <w:right w:val="none" w:sz="0" w:space="0" w:color="auto"/>
          </w:divBdr>
          <w:divsChild>
            <w:div w:id="843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5108">
      <w:bodyDiv w:val="1"/>
      <w:marLeft w:val="217"/>
      <w:marRight w:val="217"/>
      <w:marTop w:val="217"/>
      <w:marBottom w:val="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8C8C8"/>
            <w:right w:val="none" w:sz="0" w:space="0" w:color="auto"/>
          </w:divBdr>
          <w:divsChild>
            <w:div w:id="453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EAAC6-5FE4-448F-AB4A-7949753D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</vt:lpstr>
    </vt:vector>
  </TitlesOfParts>
  <Company>NFSZ</Company>
  <LinksUpToDate>false</LinksUpToDate>
  <CharactersWithSpaces>1151</CharactersWithSpaces>
  <SharedDoc>false</SharedDoc>
  <HLinks>
    <vt:vector size="12" baseType="variant"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http://www.kormanyhivatal.hu/</vt:lpwstr>
      </vt:variant>
      <vt:variant>
        <vt:lpwstr/>
      </vt:variant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http://www.kormanyhivatal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</dc:title>
  <dc:creator>Réger Balázs</dc:creator>
  <cp:lastModifiedBy>x</cp:lastModifiedBy>
  <cp:revision>36</cp:revision>
  <cp:lastPrinted>2025-09-30T10:48:00Z</cp:lastPrinted>
  <dcterms:created xsi:type="dcterms:W3CDTF">2024-08-16T05:28:00Z</dcterms:created>
  <dcterms:modified xsi:type="dcterms:W3CDTF">2025-11-12T07:49:00Z</dcterms:modified>
</cp:coreProperties>
</file>